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C757A" w14:textId="77777777" w:rsidR="00444050" w:rsidRPr="00BE0FFD" w:rsidRDefault="00444050" w:rsidP="0044405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FFD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0CD38D6F" w14:textId="77777777" w:rsidR="00444050" w:rsidRPr="00BE0FFD" w:rsidRDefault="00444050" w:rsidP="0044405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FFD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2AE59313" w14:textId="77777777" w:rsidR="00444050" w:rsidRPr="00BE0FFD" w:rsidRDefault="00444050" w:rsidP="0044405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7F8C6" w14:textId="77777777" w:rsidR="00444050" w:rsidRPr="00BE0FFD" w:rsidRDefault="00444050" w:rsidP="0044405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F989A" w14:textId="77777777" w:rsidR="00444050" w:rsidRPr="00BE0FFD" w:rsidRDefault="00444050" w:rsidP="0044405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2E092A" w14:textId="77777777" w:rsidR="00444050" w:rsidRPr="00BE0FFD" w:rsidRDefault="00444050" w:rsidP="0044405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225317" w14:textId="77777777" w:rsidR="00444050" w:rsidRPr="00BE0FFD" w:rsidRDefault="00444050" w:rsidP="0044405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A9A74" w14:textId="77777777" w:rsidR="00444050" w:rsidRPr="00BE0FFD" w:rsidRDefault="00444050" w:rsidP="0044405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645325" w14:textId="77777777" w:rsidR="00444050" w:rsidRPr="00BE0FFD" w:rsidRDefault="00444050" w:rsidP="0044405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687B6" w14:textId="77777777" w:rsidR="00444050" w:rsidRPr="00BE0FFD" w:rsidRDefault="00000000" w:rsidP="0044405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405378796"/>
          <w:placeholder>
            <w:docPart w:val="AC25D794BDDF44B098747CB4D6D75B87"/>
          </w:placeholder>
          <w:text/>
        </w:sdtPr>
        <w:sdtContent>
          <w:r w:rsidR="00444050">
            <w:rPr>
              <w:rFonts w:ascii="Times New Roman" w:hAnsi="Times New Roman" w:cs="Times New Roman"/>
              <w:sz w:val="28"/>
              <w:szCs w:val="28"/>
            </w:rPr>
            <w:t>Администрирование СУБД</w:t>
          </w:r>
        </w:sdtContent>
      </w:sdt>
    </w:p>
    <w:p w14:paraId="6C211FB7" w14:textId="6091E0A2" w:rsidR="00444050" w:rsidRPr="00554A4E" w:rsidRDefault="00444050" w:rsidP="0044405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FFD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19665E" w:rsidRPr="00554A4E">
        <w:rPr>
          <w:rFonts w:ascii="Times New Roman" w:hAnsi="Times New Roman" w:cs="Times New Roman"/>
          <w:sz w:val="28"/>
          <w:szCs w:val="28"/>
        </w:rPr>
        <w:t>3</w:t>
      </w:r>
    </w:p>
    <w:p w14:paraId="4DCA9E13" w14:textId="7065D397" w:rsidR="00444050" w:rsidRPr="00444050" w:rsidRDefault="00444050" w:rsidP="0044405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19665E" w:rsidRPr="0019665E">
        <w:rPr>
          <w:rFonts w:ascii="Times New Roman" w:hAnsi="Times New Roman" w:cs="Times New Roman"/>
          <w:sz w:val="28"/>
          <w:szCs w:val="28"/>
        </w:rPr>
        <w:t>34834</w:t>
      </w:r>
    </w:p>
    <w:p w14:paraId="711F1CA3" w14:textId="77777777" w:rsidR="00444050" w:rsidRPr="00BE0FFD" w:rsidRDefault="00444050" w:rsidP="0044405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9A7BF8" w14:textId="77777777" w:rsidR="00444050" w:rsidRPr="00BE0FFD" w:rsidRDefault="00444050" w:rsidP="0044405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2E92C285" w14:textId="77777777" w:rsidR="00444050" w:rsidRPr="00BE0FFD" w:rsidRDefault="00444050" w:rsidP="0044405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4F3D3198" w14:textId="77777777" w:rsidR="00444050" w:rsidRPr="00BE0FFD" w:rsidRDefault="00444050" w:rsidP="0044405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9A486C8" w14:textId="77777777" w:rsidR="00444050" w:rsidRPr="00BE0FFD" w:rsidRDefault="00444050" w:rsidP="0044405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37D39C72" w14:textId="77777777" w:rsidR="00444050" w:rsidRPr="00BE0FFD" w:rsidRDefault="00444050" w:rsidP="0044405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4C258992" w14:textId="77777777" w:rsidR="00444050" w:rsidRPr="00BE0FFD" w:rsidRDefault="00444050" w:rsidP="0044405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571B7CCE" w14:textId="77777777" w:rsidR="00444050" w:rsidRPr="00BE0FFD" w:rsidRDefault="00444050" w:rsidP="0044405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548FD1B6" w14:textId="77777777" w:rsidR="00444050" w:rsidRPr="00BE0FFD" w:rsidRDefault="00444050" w:rsidP="0044405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2C6D1C05" w14:textId="77777777" w:rsidR="00444050" w:rsidRPr="00BE0FFD" w:rsidRDefault="00444050" w:rsidP="00444050">
      <w:pPr>
        <w:tabs>
          <w:tab w:val="left" w:pos="775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0D8AAAE" w14:textId="77777777" w:rsidR="00444050" w:rsidRPr="00BE0FFD" w:rsidRDefault="00444050" w:rsidP="00444050">
      <w:pPr>
        <w:tabs>
          <w:tab w:val="left" w:pos="7755"/>
        </w:tabs>
        <w:spacing w:line="25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FFD">
        <w:rPr>
          <w:rFonts w:ascii="Times New Roman" w:hAnsi="Times New Roman" w:cs="Times New Roman"/>
          <w:sz w:val="28"/>
          <w:szCs w:val="28"/>
        </w:rPr>
        <w:t xml:space="preserve">Выполнил студент: </w:t>
      </w:r>
    </w:p>
    <w:sdt>
      <w:sdtPr>
        <w:rPr>
          <w:rFonts w:ascii="Times New Roman" w:hAnsi="Times New Roman" w:cs="Times New Roman"/>
          <w:sz w:val="28"/>
          <w:szCs w:val="28"/>
        </w:rPr>
        <w:id w:val="-1942760556"/>
        <w:placeholder>
          <w:docPart w:val="00ABA30E2FE44A67A57FE1F0DE99E745"/>
        </w:placeholder>
        <w:text/>
      </w:sdtPr>
      <w:sdtContent>
        <w:p w14:paraId="4318BE43" w14:textId="77777777" w:rsidR="00444050" w:rsidRPr="00BE0FFD" w:rsidRDefault="00444050" w:rsidP="00444050">
          <w:pPr>
            <w:tabs>
              <w:tab w:val="left" w:pos="7755"/>
            </w:tabs>
            <w:spacing w:line="256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дольский Вячеслав</w:t>
          </w:r>
        </w:p>
      </w:sdtContent>
    </w:sdt>
    <w:p w14:paraId="2747DD4B" w14:textId="77777777" w:rsidR="00444050" w:rsidRPr="00FC552D" w:rsidRDefault="00444050" w:rsidP="00444050">
      <w:pPr>
        <w:spacing w:line="25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FFD">
        <w:rPr>
          <w:rFonts w:ascii="Times New Roman" w:hAnsi="Times New Roman" w:cs="Times New Roman"/>
          <w:sz w:val="28"/>
          <w:szCs w:val="28"/>
        </w:rPr>
        <w:t>Группа № Р332</w:t>
      </w:r>
      <w:r w:rsidRPr="00FC552D">
        <w:rPr>
          <w:rFonts w:ascii="Times New Roman" w:hAnsi="Times New Roman" w:cs="Times New Roman"/>
          <w:sz w:val="28"/>
          <w:szCs w:val="28"/>
        </w:rPr>
        <w:t>0</w:t>
      </w:r>
    </w:p>
    <w:p w14:paraId="0B014EA1" w14:textId="77777777" w:rsidR="00444050" w:rsidRPr="00BE0FFD" w:rsidRDefault="00444050" w:rsidP="00444050">
      <w:pPr>
        <w:spacing w:line="25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0FFD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sdt>
        <w:sdtPr>
          <w:rPr>
            <w:rFonts w:ascii="Times New Roman" w:hAnsi="Times New Roman" w:cs="Times New Roman"/>
            <w:sz w:val="28"/>
            <w:szCs w:val="28"/>
          </w:rPr>
          <w:id w:val="1323156302"/>
          <w:placeholder>
            <w:docPart w:val="00ABA30E2FE44A67A57FE1F0DE99E745"/>
          </w:placeholder>
          <w:text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t>Николаев Владимир Вячеславович</w:t>
          </w:r>
        </w:sdtContent>
      </w:sdt>
    </w:p>
    <w:p w14:paraId="4C323BCC" w14:textId="77777777" w:rsidR="00444050" w:rsidRDefault="00444050" w:rsidP="00444050">
      <w:pPr>
        <w:tabs>
          <w:tab w:val="left" w:pos="5400"/>
        </w:tabs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DBA0" w14:textId="77777777" w:rsidR="00444050" w:rsidRPr="00BE0FFD" w:rsidRDefault="00444050" w:rsidP="00444050">
      <w:pPr>
        <w:tabs>
          <w:tab w:val="left" w:pos="5400"/>
        </w:tabs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FFD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14:paraId="59F24CC9" w14:textId="77777777" w:rsidR="00444050" w:rsidRPr="00BE0FFD" w:rsidRDefault="00444050" w:rsidP="0044405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FFD">
        <w:rPr>
          <w:rFonts w:ascii="Times New Roman" w:hAnsi="Times New Roman" w:cs="Times New Roman"/>
          <w:sz w:val="28"/>
          <w:szCs w:val="28"/>
        </w:rPr>
        <w:t>2024</w:t>
      </w:r>
    </w:p>
    <w:p w14:paraId="5416FB3C" w14:textId="77777777" w:rsidR="0008532B" w:rsidRPr="00BA6763" w:rsidRDefault="0008532B" w:rsidP="0008532B">
      <w:pPr>
        <w:rPr>
          <w:rFonts w:ascii="Times New Roman" w:hAnsi="Times New Roman" w:cs="Times New Roman"/>
          <w:sz w:val="32"/>
          <w:szCs w:val="32"/>
        </w:rPr>
      </w:pPr>
      <w:r w:rsidRPr="00BA6763"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p w14:paraId="10B11C25" w14:textId="77777777" w:rsidR="0008532B" w:rsidRPr="00BA6763" w:rsidRDefault="0008532B" w:rsidP="0008532B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A6763">
        <w:rPr>
          <w:rFonts w:ascii="Times New Roman" w:hAnsi="Times New Roman" w:cs="Times New Roman"/>
          <w:sz w:val="28"/>
          <w:szCs w:val="28"/>
        </w:rPr>
        <w:fldChar w:fldCharType="begin"/>
      </w:r>
      <w:r w:rsidRPr="00BA6763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BA6763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77332637" w:history="1">
        <w:r w:rsidRPr="00BA6763">
          <w:rPr>
            <w:rStyle w:val="ac"/>
            <w:rFonts w:ascii="Times New Roman" w:hAnsi="Times New Roman" w:cs="Times New Roman"/>
            <w:noProof/>
            <w:sz w:val="28"/>
            <w:szCs w:val="28"/>
          </w:rPr>
          <w:t>Задание</w:t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7332637 \h </w:instrText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9167C4" w14:textId="77777777" w:rsidR="0008532B" w:rsidRPr="00BA6763" w:rsidRDefault="0008532B" w:rsidP="0008532B">
      <w:pPr>
        <w:pStyle w:val="23"/>
        <w:tabs>
          <w:tab w:val="right" w:leader="dot" w:pos="9345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77332638" w:history="1">
        <w:r w:rsidRPr="00BA6763">
          <w:rPr>
            <w:rStyle w:val="ac"/>
            <w:rFonts w:ascii="Times New Roman" w:hAnsi="Times New Roman" w:cs="Times New Roman"/>
            <w:noProof/>
            <w:sz w:val="28"/>
            <w:szCs w:val="28"/>
          </w:rPr>
          <w:t>Ход</w:t>
        </w:r>
        <w:r w:rsidRPr="00BA6763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Pr="00BA6763">
          <w:rPr>
            <w:rStyle w:val="ac"/>
            <w:rFonts w:ascii="Times New Roman" w:hAnsi="Times New Roman" w:cs="Times New Roman"/>
            <w:noProof/>
            <w:sz w:val="28"/>
            <w:szCs w:val="28"/>
          </w:rPr>
          <w:t>работы</w:t>
        </w:r>
        <w:r w:rsidRPr="00BA6763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:</w:t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7332638 \h </w:instrText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46D079" w14:textId="77777777" w:rsidR="0008532B" w:rsidRPr="00BA6763" w:rsidRDefault="0008532B" w:rsidP="0008532B">
      <w:pPr>
        <w:pStyle w:val="31"/>
        <w:tabs>
          <w:tab w:val="right" w:leader="dot" w:pos="9345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77332639" w:history="1">
        <w:r w:rsidRPr="00BA6763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:</w:t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7332639 \h </w:instrText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A67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65DFBE" w14:textId="45B89EFA" w:rsidR="0073703F" w:rsidRDefault="0008532B" w:rsidP="0008532B">
      <w:pPr>
        <w:rPr>
          <w:rFonts w:ascii="Times New Roman" w:hAnsi="Times New Roman" w:cs="Times New Roman"/>
          <w:sz w:val="28"/>
          <w:szCs w:val="28"/>
        </w:rPr>
      </w:pPr>
      <w:r w:rsidRPr="00BA676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94E2B5" w14:textId="26CA18FD" w:rsidR="0008532B" w:rsidRDefault="0008532B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B9588F" w14:textId="77777777" w:rsidR="0008532B" w:rsidRDefault="0008532B" w:rsidP="0008532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77332637"/>
      <w:r w:rsidRPr="00BA6763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bookmarkEnd w:id="0"/>
    </w:p>
    <w:p w14:paraId="057F47B1" w14:textId="77777777" w:rsidR="0019665E" w:rsidRPr="0019665E" w:rsidRDefault="0019665E" w:rsidP="0019665E">
      <w:pPr>
        <w:spacing w:line="278" w:lineRule="auto"/>
      </w:pPr>
      <w:r w:rsidRPr="0019665E">
        <w:t>Этап 1. Резервное копирование</w:t>
      </w:r>
    </w:p>
    <w:p w14:paraId="7EEE0659" w14:textId="77777777" w:rsidR="0019665E" w:rsidRPr="0019665E" w:rsidRDefault="0019665E" w:rsidP="0019665E">
      <w:pPr>
        <w:numPr>
          <w:ilvl w:val="0"/>
          <w:numId w:val="13"/>
        </w:numPr>
        <w:spacing w:line="278" w:lineRule="auto"/>
      </w:pPr>
      <w:r w:rsidRPr="0019665E">
        <w:t>Настроить резервное копирование с основного узла на резервный следующим образом:</w:t>
      </w:r>
    </w:p>
    <w:p w14:paraId="0C767541" w14:textId="77777777" w:rsidR="0019665E" w:rsidRPr="0019665E" w:rsidRDefault="0019665E" w:rsidP="0019665E">
      <w:pPr>
        <w:spacing w:line="278" w:lineRule="auto"/>
      </w:pPr>
      <w:r w:rsidRPr="0019665E">
        <w:t>Периодические холодные полные копии.</w:t>
      </w:r>
      <w:r w:rsidRPr="0019665E">
        <w:br/>
        <w:t>Полная копия (</w:t>
      </w:r>
      <w:proofErr w:type="spellStart"/>
      <w:r w:rsidRPr="0019665E">
        <w:t>rsync</w:t>
      </w:r>
      <w:proofErr w:type="spellEnd"/>
      <w:r w:rsidRPr="0019665E">
        <w:t>) по расписанию (</w:t>
      </w:r>
      <w:proofErr w:type="spellStart"/>
      <w:r w:rsidRPr="0019665E">
        <w:t>cron</w:t>
      </w:r>
      <w:proofErr w:type="spellEnd"/>
      <w:r w:rsidRPr="0019665E">
        <w:t>) раз в сутки. СУБД на время копирования должна останавливаться. На резервном узле хранить 14 копий, после успешного создания пятнадцатой копии, самую старую автоматически уничтожать.</w:t>
      </w:r>
    </w:p>
    <w:p w14:paraId="377CE7E6" w14:textId="77777777" w:rsidR="0019665E" w:rsidRPr="0019665E" w:rsidRDefault="0019665E" w:rsidP="0019665E">
      <w:pPr>
        <w:numPr>
          <w:ilvl w:val="0"/>
          <w:numId w:val="13"/>
        </w:numPr>
        <w:spacing w:line="278" w:lineRule="auto"/>
      </w:pPr>
      <w:r w:rsidRPr="0019665E">
        <w:t>Подсчитать, каков будет объем резервных копий спустя месяц работы системы, исходя из следующих условий:</w:t>
      </w:r>
    </w:p>
    <w:p w14:paraId="4DD93F9D" w14:textId="77777777" w:rsidR="0019665E" w:rsidRPr="0019665E" w:rsidRDefault="0019665E" w:rsidP="0019665E">
      <w:pPr>
        <w:numPr>
          <w:ilvl w:val="1"/>
          <w:numId w:val="13"/>
        </w:numPr>
        <w:spacing w:line="278" w:lineRule="auto"/>
      </w:pPr>
      <w:r w:rsidRPr="0019665E">
        <w:t>Средний объем новых данных в БД за сутки: 650МБ.</w:t>
      </w:r>
    </w:p>
    <w:p w14:paraId="226A5ACE" w14:textId="77777777" w:rsidR="0019665E" w:rsidRPr="0019665E" w:rsidRDefault="0019665E" w:rsidP="0019665E">
      <w:pPr>
        <w:numPr>
          <w:ilvl w:val="1"/>
          <w:numId w:val="13"/>
        </w:numPr>
        <w:spacing w:line="278" w:lineRule="auto"/>
      </w:pPr>
      <w:r w:rsidRPr="0019665E">
        <w:t>Средний объем измененных данных за сутки: 600МБ.</w:t>
      </w:r>
    </w:p>
    <w:p w14:paraId="652A5279" w14:textId="77777777" w:rsidR="0019665E" w:rsidRPr="0019665E" w:rsidRDefault="0019665E" w:rsidP="0019665E">
      <w:pPr>
        <w:numPr>
          <w:ilvl w:val="0"/>
          <w:numId w:val="13"/>
        </w:numPr>
        <w:spacing w:line="278" w:lineRule="auto"/>
      </w:pPr>
      <w:r w:rsidRPr="0019665E">
        <w:t>Проанализировать результаты.</w:t>
      </w:r>
    </w:p>
    <w:p w14:paraId="23AACA4B" w14:textId="77777777" w:rsidR="0019665E" w:rsidRPr="0019665E" w:rsidRDefault="0019665E" w:rsidP="0019665E">
      <w:pPr>
        <w:spacing w:line="278" w:lineRule="auto"/>
      </w:pPr>
      <w:r w:rsidRPr="0019665E">
        <w:t>Этап 2. Потеря основного узла</w:t>
      </w:r>
    </w:p>
    <w:p w14:paraId="6A1F6D05" w14:textId="77777777" w:rsidR="0019665E" w:rsidRPr="0019665E" w:rsidRDefault="0019665E" w:rsidP="0019665E">
      <w:pPr>
        <w:spacing w:line="278" w:lineRule="auto"/>
      </w:pPr>
      <w:r w:rsidRPr="0019665E">
        <w:t>Этот сценарий подразумевает полную недоступность основного узла. Необходимо восстановить работу СУБД на РЕЗЕРВНОМ узле, продемонстрировать успешный запуск СУБД и доступность данных.</w:t>
      </w:r>
    </w:p>
    <w:p w14:paraId="52A6477C" w14:textId="77777777" w:rsidR="0019665E" w:rsidRPr="0019665E" w:rsidRDefault="0019665E" w:rsidP="0019665E">
      <w:pPr>
        <w:spacing w:line="278" w:lineRule="auto"/>
      </w:pPr>
      <w:r w:rsidRPr="0019665E">
        <w:t>Этап 3. Повреждение файлов БД</w:t>
      </w:r>
    </w:p>
    <w:p w14:paraId="501144C0" w14:textId="77777777" w:rsidR="0019665E" w:rsidRPr="0019665E" w:rsidRDefault="0019665E" w:rsidP="0019665E">
      <w:pPr>
        <w:spacing w:line="278" w:lineRule="auto"/>
      </w:pPr>
      <w:r w:rsidRPr="0019665E">
        <w:t>Этот сценарий подразумевает потерю данных (например, в результате сбоя диска или файловой системы) при сохранении доступности основного узла. Необходимо выполнить полное восстановление данных из резервной копии и перезапустить СУБД на ОСНОВНОМ узле.</w:t>
      </w:r>
    </w:p>
    <w:p w14:paraId="41875862" w14:textId="77777777" w:rsidR="0019665E" w:rsidRPr="0019665E" w:rsidRDefault="0019665E" w:rsidP="0019665E">
      <w:pPr>
        <w:spacing w:line="278" w:lineRule="auto"/>
      </w:pPr>
      <w:r w:rsidRPr="0019665E">
        <w:t>Ход работы:</w:t>
      </w:r>
    </w:p>
    <w:p w14:paraId="00569141" w14:textId="77777777" w:rsidR="0019665E" w:rsidRPr="0019665E" w:rsidRDefault="0019665E" w:rsidP="0019665E">
      <w:pPr>
        <w:numPr>
          <w:ilvl w:val="0"/>
          <w:numId w:val="14"/>
        </w:numPr>
        <w:spacing w:line="278" w:lineRule="auto"/>
      </w:pPr>
      <w:r w:rsidRPr="0019665E">
        <w:t>Симулировать сбой:</w:t>
      </w:r>
    </w:p>
    <w:p w14:paraId="140F2270" w14:textId="77777777" w:rsidR="0019665E" w:rsidRPr="0019665E" w:rsidRDefault="0019665E" w:rsidP="0019665E">
      <w:pPr>
        <w:numPr>
          <w:ilvl w:val="1"/>
          <w:numId w:val="14"/>
        </w:numPr>
        <w:spacing w:line="278" w:lineRule="auto"/>
      </w:pPr>
      <w:r w:rsidRPr="0019665E">
        <w:t>удалить с диска директорию конфигурационных файлов СУБД со всем содержимым.</w:t>
      </w:r>
    </w:p>
    <w:p w14:paraId="23A8E288" w14:textId="77777777" w:rsidR="0019665E" w:rsidRPr="0019665E" w:rsidRDefault="0019665E" w:rsidP="0019665E">
      <w:pPr>
        <w:numPr>
          <w:ilvl w:val="0"/>
          <w:numId w:val="14"/>
        </w:numPr>
        <w:spacing w:line="278" w:lineRule="auto"/>
      </w:pPr>
      <w:r w:rsidRPr="0019665E">
        <w:t>Проверить работу СУБД, доступность данных, перезапустить СУБД, проанализировать результаты.</w:t>
      </w:r>
    </w:p>
    <w:p w14:paraId="210733F6" w14:textId="77777777" w:rsidR="0019665E" w:rsidRPr="0019665E" w:rsidRDefault="0019665E" w:rsidP="0019665E">
      <w:pPr>
        <w:numPr>
          <w:ilvl w:val="0"/>
          <w:numId w:val="14"/>
        </w:numPr>
        <w:spacing w:line="278" w:lineRule="auto"/>
      </w:pPr>
      <w:r w:rsidRPr="0019665E">
        <w:t>Выполнить восстановление данных из резервной копии, учитывая следующее условие:</w:t>
      </w:r>
    </w:p>
    <w:p w14:paraId="2C612508" w14:textId="77777777" w:rsidR="0019665E" w:rsidRPr="0019665E" w:rsidRDefault="0019665E" w:rsidP="0019665E">
      <w:pPr>
        <w:numPr>
          <w:ilvl w:val="1"/>
          <w:numId w:val="14"/>
        </w:numPr>
        <w:spacing w:line="278" w:lineRule="auto"/>
      </w:pPr>
      <w:r w:rsidRPr="0019665E">
        <w:t>исходное расположение директории PGDATA недоступно - разместить данные в другой директории и скорректировать конфигурацию.</w:t>
      </w:r>
    </w:p>
    <w:p w14:paraId="25D67462" w14:textId="77777777" w:rsidR="0019665E" w:rsidRPr="0019665E" w:rsidRDefault="0019665E" w:rsidP="0019665E">
      <w:pPr>
        <w:numPr>
          <w:ilvl w:val="0"/>
          <w:numId w:val="14"/>
        </w:numPr>
        <w:spacing w:line="278" w:lineRule="auto"/>
      </w:pPr>
      <w:r w:rsidRPr="0019665E">
        <w:t>Запустить СУБД, проверить работу и доступность данных, проанализировать результаты.</w:t>
      </w:r>
    </w:p>
    <w:p w14:paraId="2F3B8A3A" w14:textId="77777777" w:rsidR="0019665E" w:rsidRPr="0019665E" w:rsidRDefault="0019665E" w:rsidP="0019665E">
      <w:pPr>
        <w:spacing w:line="278" w:lineRule="auto"/>
      </w:pPr>
      <w:r w:rsidRPr="0019665E">
        <w:t>Этап 4. Логическое повреждение данных</w:t>
      </w:r>
    </w:p>
    <w:p w14:paraId="1A329682" w14:textId="77777777" w:rsidR="0019665E" w:rsidRPr="0019665E" w:rsidRDefault="0019665E" w:rsidP="0019665E">
      <w:pPr>
        <w:spacing w:line="278" w:lineRule="auto"/>
      </w:pPr>
      <w:r w:rsidRPr="0019665E">
        <w:lastRenderedPageBreak/>
        <w:t>Этот сценарий подразумевает частичную потерю данных (в результате нежелательной или ошибочной операции) при сохранении доступности основного узла. Необходимо выполнить восстановление данных на ОСНОВНОМ узле следующим способом:</w:t>
      </w:r>
    </w:p>
    <w:p w14:paraId="21C4BEFD" w14:textId="77777777" w:rsidR="0019665E" w:rsidRPr="0019665E" w:rsidRDefault="0019665E" w:rsidP="0019665E">
      <w:pPr>
        <w:numPr>
          <w:ilvl w:val="0"/>
          <w:numId w:val="15"/>
        </w:numPr>
        <w:spacing w:line="278" w:lineRule="auto"/>
      </w:pPr>
      <w:r w:rsidRPr="0019665E">
        <w:t>Восстановление с использованием архивных WAL файлов. (СУБД должна работать в режиме архивирования WAL, потребуется задать параметры восстановления).</w:t>
      </w:r>
    </w:p>
    <w:p w14:paraId="13DFA783" w14:textId="77777777" w:rsidR="0019665E" w:rsidRPr="0019665E" w:rsidRDefault="0019665E" w:rsidP="0019665E">
      <w:pPr>
        <w:spacing w:line="278" w:lineRule="auto"/>
      </w:pPr>
      <w:r w:rsidRPr="0019665E">
        <w:t>Ход работы:</w:t>
      </w:r>
    </w:p>
    <w:p w14:paraId="0629F787" w14:textId="77777777" w:rsidR="0019665E" w:rsidRPr="0019665E" w:rsidRDefault="0019665E" w:rsidP="0019665E">
      <w:pPr>
        <w:numPr>
          <w:ilvl w:val="0"/>
          <w:numId w:val="16"/>
        </w:numPr>
        <w:spacing w:line="278" w:lineRule="auto"/>
      </w:pPr>
      <w:r w:rsidRPr="0019665E">
        <w:t xml:space="preserve">В каждую таблицу базы добавить </w:t>
      </w:r>
      <w:proofErr w:type="gramStart"/>
      <w:r w:rsidRPr="0019665E">
        <w:t>2-3</w:t>
      </w:r>
      <w:proofErr w:type="gramEnd"/>
      <w:r w:rsidRPr="0019665E">
        <w:t xml:space="preserve"> новые строки, зафиксировать результат.</w:t>
      </w:r>
    </w:p>
    <w:p w14:paraId="1309AC98" w14:textId="77777777" w:rsidR="0019665E" w:rsidRPr="0019665E" w:rsidRDefault="0019665E" w:rsidP="0019665E">
      <w:pPr>
        <w:numPr>
          <w:ilvl w:val="0"/>
          <w:numId w:val="16"/>
        </w:numPr>
        <w:spacing w:line="278" w:lineRule="auto"/>
      </w:pPr>
      <w:r w:rsidRPr="0019665E">
        <w:t>Зафиксировать время и симулировать ошибку:</w:t>
      </w:r>
    </w:p>
    <w:p w14:paraId="752EFFAF" w14:textId="77777777" w:rsidR="0019665E" w:rsidRPr="0019665E" w:rsidRDefault="0019665E" w:rsidP="0019665E">
      <w:pPr>
        <w:numPr>
          <w:ilvl w:val="1"/>
          <w:numId w:val="16"/>
        </w:numPr>
        <w:spacing w:line="278" w:lineRule="auto"/>
      </w:pPr>
      <w:r w:rsidRPr="0019665E">
        <w:t>удалить любые две таблицы (DROP TABLE)</w:t>
      </w:r>
    </w:p>
    <w:p w14:paraId="2713CCD2" w14:textId="77777777" w:rsidR="0019665E" w:rsidRPr="0019665E" w:rsidRDefault="0019665E" w:rsidP="0019665E">
      <w:pPr>
        <w:numPr>
          <w:ilvl w:val="0"/>
          <w:numId w:val="16"/>
        </w:numPr>
        <w:spacing w:line="278" w:lineRule="auto"/>
      </w:pPr>
      <w:r w:rsidRPr="0019665E">
        <w:t>Продемонстрировать результат.</w:t>
      </w:r>
    </w:p>
    <w:p w14:paraId="3DA54BA9" w14:textId="77777777" w:rsidR="0019665E" w:rsidRPr="0019665E" w:rsidRDefault="0019665E" w:rsidP="0019665E">
      <w:pPr>
        <w:numPr>
          <w:ilvl w:val="0"/>
          <w:numId w:val="16"/>
        </w:numPr>
        <w:spacing w:line="278" w:lineRule="auto"/>
      </w:pPr>
      <w:r w:rsidRPr="0019665E">
        <w:t>Выполнить восстановление данных указанным способом.</w:t>
      </w:r>
    </w:p>
    <w:p w14:paraId="09547527" w14:textId="77777777" w:rsidR="0019665E" w:rsidRPr="0019665E" w:rsidRDefault="0019665E" w:rsidP="0019665E">
      <w:pPr>
        <w:numPr>
          <w:ilvl w:val="0"/>
          <w:numId w:val="16"/>
        </w:numPr>
        <w:spacing w:line="278" w:lineRule="auto"/>
      </w:pPr>
      <w:r w:rsidRPr="0019665E">
        <w:t>Продемонстрировать и проанализировать результат.</w:t>
      </w:r>
    </w:p>
    <w:p w14:paraId="6EA0ED15" w14:textId="2EB43AB6" w:rsidR="0008532B" w:rsidRDefault="0008532B">
      <w:pPr>
        <w:spacing w:line="278" w:lineRule="auto"/>
      </w:pPr>
      <w:r>
        <w:br w:type="page"/>
      </w:r>
    </w:p>
    <w:p w14:paraId="20F2A29C" w14:textId="77777777" w:rsidR="0008532B" w:rsidRPr="00046CD2" w:rsidRDefault="0008532B" w:rsidP="0008532B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77332638"/>
      <w:r w:rsidRPr="00BA6763">
        <w:rPr>
          <w:rFonts w:ascii="Times New Roman" w:hAnsi="Times New Roman" w:cs="Times New Roman"/>
          <w:sz w:val="28"/>
          <w:szCs w:val="28"/>
        </w:rPr>
        <w:lastRenderedPageBreak/>
        <w:t>Ход</w:t>
      </w:r>
      <w:r w:rsidRPr="00BA6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763">
        <w:rPr>
          <w:rFonts w:ascii="Times New Roman" w:hAnsi="Times New Roman" w:cs="Times New Roman"/>
          <w:sz w:val="28"/>
          <w:szCs w:val="28"/>
        </w:rPr>
        <w:t>работы</w:t>
      </w:r>
      <w:r w:rsidRPr="00BA6763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"/>
    </w:p>
    <w:p w14:paraId="533D2A2A" w14:textId="7569036D" w:rsidR="0008532B" w:rsidRDefault="0008532B" w:rsidP="0008532B">
      <w:pPr>
        <w:rPr>
          <w:lang w:val="en-US"/>
        </w:rPr>
      </w:pPr>
      <w:r>
        <w:t>Этап 1:</w:t>
      </w:r>
    </w:p>
    <w:p w14:paraId="0E1DA3EB" w14:textId="0EBBF66C" w:rsidR="008E3761" w:rsidRDefault="008E3761" w:rsidP="008E3761">
      <w:pPr>
        <w:pStyle w:val="a7"/>
        <w:numPr>
          <w:ilvl w:val="1"/>
          <w:numId w:val="17"/>
        </w:numPr>
      </w:pPr>
      <w:r>
        <w:t>Настройка резервного копирования</w:t>
      </w:r>
    </w:p>
    <w:p w14:paraId="0A12CFD6" w14:textId="7D9851E4" w:rsidR="008E3761" w:rsidRDefault="008E3761" w:rsidP="008E3761">
      <w:r>
        <w:t xml:space="preserve">Напишем </w:t>
      </w:r>
      <w:r>
        <w:rPr>
          <w:lang w:val="en-US"/>
        </w:rPr>
        <w:t>bash</w:t>
      </w:r>
      <w:r w:rsidRPr="008E3761">
        <w:t>-</w:t>
      </w:r>
      <w:r>
        <w:rPr>
          <w:lang w:val="en-US"/>
        </w:rPr>
        <w:t>c</w:t>
      </w:r>
      <w:r>
        <w:t>крипт, который будет останавливать кластер, отправлять полную копию на резервный узел, после удаленно запускать скрипт (для удаления).</w:t>
      </w:r>
    </w:p>
    <w:p w14:paraId="15342B59" w14:textId="632309C1" w:rsidR="008E3761" w:rsidRDefault="008E3761" w:rsidP="008E3761">
      <w:r>
        <w:t>Основной узел</w:t>
      </w:r>
    </w:p>
    <w:p w14:paraId="7C478D72" w14:textId="0AA8FF9F" w:rsidR="008E3761" w:rsidRDefault="008E3761" w:rsidP="008E3761">
      <w:r>
        <w:tab/>
      </w:r>
      <w:r w:rsidRPr="008E3761">
        <w:drawing>
          <wp:inline distT="0" distB="0" distL="0" distR="0" wp14:anchorId="10632838" wp14:editId="589DBDCB">
            <wp:extent cx="5940425" cy="1892935"/>
            <wp:effectExtent l="0" t="0" r="3175" b="0"/>
            <wp:docPr id="636863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63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2BCF" w14:textId="078100CB" w:rsidR="008E3761" w:rsidRDefault="008E3761" w:rsidP="008E3761">
      <w:r>
        <w:t>Резервный узел</w:t>
      </w:r>
    </w:p>
    <w:p w14:paraId="7261B7D1" w14:textId="77777777" w:rsidR="008E3761" w:rsidRDefault="008E3761" w:rsidP="008E3761"/>
    <w:p w14:paraId="06B024D4" w14:textId="23851DF3" w:rsidR="008E3761" w:rsidRDefault="008E3761" w:rsidP="008E3761">
      <w:r w:rsidRPr="008E3761">
        <w:drawing>
          <wp:inline distT="0" distB="0" distL="0" distR="0" wp14:anchorId="44DAC77F" wp14:editId="155B24AB">
            <wp:extent cx="5940425" cy="1562735"/>
            <wp:effectExtent l="0" t="0" r="3175" b="0"/>
            <wp:docPr id="89427240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7240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04CC" w14:textId="77777777" w:rsidR="00D90930" w:rsidRDefault="00D90930" w:rsidP="008E3761"/>
    <w:p w14:paraId="371C57E5" w14:textId="20D0226F" w:rsidR="00D90930" w:rsidRDefault="00D90930" w:rsidP="008E3761">
      <w:r>
        <w:t xml:space="preserve">На основном узле создадим </w:t>
      </w:r>
      <w:proofErr w:type="spellStart"/>
      <w:r>
        <w:rPr>
          <w:lang w:val="en-US"/>
        </w:rPr>
        <w:t>cron</w:t>
      </w:r>
      <w:proofErr w:type="spellEnd"/>
      <w:r w:rsidRPr="00D90930">
        <w:t>-</w:t>
      </w:r>
      <w:r>
        <w:t xml:space="preserve">файл через команду </w:t>
      </w:r>
      <w:r w:rsidRPr="00D90930">
        <w:t>(</w:t>
      </w:r>
      <w:r>
        <w:rPr>
          <w:lang w:val="en-US"/>
        </w:rPr>
        <w:t>crontab</w:t>
      </w:r>
      <w:r w:rsidRPr="00D90930">
        <w:t xml:space="preserve"> -</w:t>
      </w:r>
      <w:r>
        <w:rPr>
          <w:lang w:val="en-US"/>
        </w:rPr>
        <w:t>e</w:t>
      </w:r>
      <w:r w:rsidRPr="00D90930">
        <w:t xml:space="preserve">) </w:t>
      </w:r>
      <w:r>
        <w:rPr>
          <w:lang w:val="en-US"/>
        </w:rPr>
        <w:t>d</w:t>
      </w:r>
      <w:r>
        <w:t xml:space="preserve"> котором опишем правило для запуска нашего скрипта каждую полночь (раз в сутки). После чего запустим.</w:t>
      </w:r>
    </w:p>
    <w:p w14:paraId="1C54A1DC" w14:textId="0AFF3F05" w:rsidR="00D90930" w:rsidRDefault="00D90930" w:rsidP="008E3761">
      <w:r>
        <w:rPr>
          <w:noProof/>
          <w14:ligatures w14:val="standardContextual"/>
        </w:rPr>
        <w:drawing>
          <wp:inline distT="0" distB="0" distL="0" distR="0" wp14:anchorId="7D214C66" wp14:editId="60F378C5">
            <wp:extent cx="5940425" cy="932815"/>
            <wp:effectExtent l="0" t="0" r="3175" b="635"/>
            <wp:docPr id="1786795090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95090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16F0" w14:textId="7E1B373F" w:rsidR="006C2E44" w:rsidRDefault="006C2E44" w:rsidP="008E3761">
      <w:r>
        <w:t>Сделаем для основного узла подключение без пароля к резервному узлу:</w:t>
      </w:r>
    </w:p>
    <w:p w14:paraId="6AC8822B" w14:textId="3C371095" w:rsidR="006C2E44" w:rsidRDefault="006C2E44" w:rsidP="008E3761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783F727" wp14:editId="6BD7E1A6">
            <wp:extent cx="5940425" cy="2844800"/>
            <wp:effectExtent l="0" t="0" r="3175" b="0"/>
            <wp:docPr id="1357449114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49114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1576" w14:textId="18E7C0E6" w:rsidR="006C2E44" w:rsidRDefault="006C2E44" w:rsidP="008E3761">
      <w:r>
        <w:t>Запустим вручную несколько раз скрипт и проверим логи на резервном узле:</w:t>
      </w:r>
    </w:p>
    <w:p w14:paraId="65C37B7C" w14:textId="330DE4CE" w:rsidR="006C2E44" w:rsidRPr="006C2E44" w:rsidRDefault="006C2E44" w:rsidP="008E3761">
      <w:r w:rsidRPr="006C2E44">
        <w:drawing>
          <wp:inline distT="0" distB="0" distL="0" distR="0" wp14:anchorId="370F7C57" wp14:editId="382ED4D1">
            <wp:extent cx="5940425" cy="2760980"/>
            <wp:effectExtent l="0" t="0" r="3175" b="1270"/>
            <wp:docPr id="1862326633" name="Рисунок 1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26633" name="Рисунок 1" descr="Изображение выглядит как текст, снимок экрана, Шрифт, черно-бел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4468" w14:textId="08B73120" w:rsidR="00CB69D7" w:rsidRDefault="006E360E" w:rsidP="006E360E">
      <w:r w:rsidRPr="008E3761">
        <w:t xml:space="preserve">1.2 </w:t>
      </w:r>
      <w:r>
        <w:t>Расчет объема данных</w:t>
      </w:r>
    </w:p>
    <w:p w14:paraId="2EA19A9F" w14:textId="4F0B1218" w:rsidR="006E360E" w:rsidRDefault="006E360E" w:rsidP="006E360E">
      <w:r w:rsidRPr="006E360E">
        <w:rPr>
          <w:noProof/>
        </w:rPr>
        <w:drawing>
          <wp:inline distT="0" distB="0" distL="0" distR="0" wp14:anchorId="76C20193" wp14:editId="32AD9C67">
            <wp:extent cx="5940425" cy="624205"/>
            <wp:effectExtent l="0" t="0" r="3175" b="4445"/>
            <wp:docPr id="1245521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21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F4C7" w14:textId="31F17AD4" w:rsidR="006E360E" w:rsidRDefault="006E360E" w:rsidP="006E360E">
      <w:r>
        <w:t>Общий объем данных, занимаемый бэкапами образует арифметическую прогрессию</w:t>
      </w:r>
    </w:p>
    <w:p w14:paraId="1C6DDFA6" w14:textId="3F3C5136" w:rsidR="006E360E" w:rsidRPr="006E360E" w:rsidRDefault="00000000" w:rsidP="006E360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9 Mb</m:t>
          </m:r>
        </m:oMath>
      </m:oMathPara>
    </w:p>
    <w:p w14:paraId="06172902" w14:textId="7105CEE7" w:rsidR="006E360E" w:rsidRPr="005E4D6B" w:rsidRDefault="006E360E" w:rsidP="006E360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=650 Mb</m:t>
          </m:r>
        </m:oMath>
      </m:oMathPara>
    </w:p>
    <w:p w14:paraId="7315E640" w14:textId="55206B29" w:rsidR="006E360E" w:rsidRPr="005E4D6B" w:rsidRDefault="006E360E" w:rsidP="006E360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=30</m:t>
          </m:r>
        </m:oMath>
      </m:oMathPara>
    </w:p>
    <w:p w14:paraId="342AFBDD" w14:textId="77B6AE4F" w:rsidR="005E4D6B" w:rsidRDefault="005E4D6B" w:rsidP="006E360E">
      <w:pPr>
        <w:rPr>
          <w:rFonts w:eastAsiaTheme="minorEastAsia"/>
        </w:rPr>
      </w:pPr>
      <w:r>
        <w:rPr>
          <w:rFonts w:eastAsiaTheme="minorEastAsia"/>
        </w:rPr>
        <w:t>Плюс к каждому бэкапу нужно прибавлять 600 МБ измененных данных</w:t>
      </w:r>
    </w:p>
    <w:p w14:paraId="4EB61014" w14:textId="3E9DFF07" w:rsidR="005E4D6B" w:rsidRDefault="005E4D6B" w:rsidP="006E360E">
      <w:pPr>
        <w:rPr>
          <w:rFonts w:eastAsiaTheme="minorEastAsia"/>
        </w:rPr>
      </w:pPr>
      <w:r>
        <w:rPr>
          <w:rFonts w:eastAsiaTheme="minorEastAsia"/>
        </w:rPr>
        <w:t xml:space="preserve">Тогда сумма будет выглядеть следующ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*9+650*2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+600*29</m:t>
        </m:r>
        <m:r>
          <w:rPr>
            <w:rFonts w:ascii="Cambria Math" w:eastAsiaTheme="minorEastAsia" w:hAnsi="Cambria Math"/>
          </w:rPr>
          <m:t xml:space="preserve">= 300420 </m:t>
        </m:r>
        <m:r>
          <w:rPr>
            <w:rFonts w:ascii="Cambria Math" w:eastAsiaTheme="minorEastAsia" w:hAnsi="Cambria Math"/>
          </w:rPr>
          <m:t>Мб</m:t>
        </m:r>
        <m:r>
          <w:rPr>
            <w:rFonts w:ascii="Cambria Math" w:eastAsiaTheme="minorEastAsia" w:hAnsi="Cambria Math"/>
          </w:rPr>
          <m:t xml:space="preserve">=293 </m:t>
        </m:r>
        <m:r>
          <w:rPr>
            <w:rFonts w:ascii="Cambria Math" w:eastAsiaTheme="minorEastAsia" w:hAnsi="Cambria Math"/>
          </w:rPr>
          <m:t>Гб</m:t>
        </m:r>
      </m:oMath>
    </w:p>
    <w:p w14:paraId="0CBF4741" w14:textId="446BBEA1" w:rsidR="005E4D6B" w:rsidRDefault="005E4D6B" w:rsidP="006E360E">
      <w:pPr>
        <w:rPr>
          <w:rFonts w:eastAsiaTheme="minorEastAsia"/>
        </w:rPr>
      </w:pPr>
      <w:r>
        <w:rPr>
          <w:rFonts w:eastAsiaTheme="minorEastAsia"/>
        </w:rPr>
        <w:lastRenderedPageBreak/>
        <w:t>По условию мы сохраняем 14 последних резервных копий, поэтому из суммы нам нужно вычесть 16 первых членов:</w:t>
      </w:r>
    </w:p>
    <w:p w14:paraId="78DED212" w14:textId="58D7696C" w:rsidR="005E4D6B" w:rsidRPr="005E4D6B" w:rsidRDefault="00000000" w:rsidP="006E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300420-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*9+650*1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*16+600*15=300420-87144=213276 </m:t>
          </m:r>
          <m:r>
            <w:rPr>
              <w:rFonts w:ascii="Cambria Math" w:eastAsiaTheme="minorEastAsia" w:hAnsi="Cambria Math"/>
            </w:rPr>
            <m:t>Мб=</m:t>
          </m:r>
          <m:r>
            <w:rPr>
              <w:rFonts w:ascii="Cambria Math" w:eastAsiaTheme="minorEastAsia" w:hAnsi="Cambria Math"/>
              <w:lang w:val="en-US"/>
            </w:rPr>
            <m:t>208</m:t>
          </m:r>
          <m:r>
            <w:rPr>
              <w:rFonts w:ascii="Cambria Math" w:eastAsiaTheme="minorEastAsia" w:hAnsi="Cambria Math"/>
            </w:rPr>
            <m:t xml:space="preserve"> Гб</m:t>
          </m:r>
        </m:oMath>
      </m:oMathPara>
    </w:p>
    <w:p w14:paraId="4CC1E2B2" w14:textId="40443461" w:rsidR="005E4D6B" w:rsidRDefault="005E4D6B" w:rsidP="006E360E">
      <w:pPr>
        <w:rPr>
          <w:rFonts w:eastAsiaTheme="minorEastAsia"/>
        </w:rPr>
      </w:pPr>
      <w:r>
        <w:rPr>
          <w:rFonts w:eastAsiaTheme="minorEastAsia"/>
        </w:rPr>
        <w:t>1.3 Анализ результатов</w:t>
      </w:r>
    </w:p>
    <w:p w14:paraId="1F2FECC1" w14:textId="6FF60885" w:rsidR="005E4D6B" w:rsidRDefault="005E4D6B" w:rsidP="006E360E">
      <w:pPr>
        <w:rPr>
          <w:rFonts w:eastAsiaTheme="minorEastAsia"/>
        </w:rPr>
      </w:pPr>
      <w:r>
        <w:rPr>
          <w:rFonts w:eastAsiaTheme="minorEastAsia"/>
        </w:rPr>
        <w:t xml:space="preserve">По результатам объем резервных копий на резервном узле спустя месяц работы сервера </w:t>
      </w:r>
      <w:proofErr w:type="spellStart"/>
      <w:r>
        <w:rPr>
          <w:rFonts w:eastAsiaTheme="minorEastAsia"/>
        </w:rPr>
        <w:t>бд</w:t>
      </w:r>
      <w:proofErr w:type="spellEnd"/>
      <w:r>
        <w:rPr>
          <w:rFonts w:eastAsiaTheme="minorEastAsia"/>
        </w:rPr>
        <w:t xml:space="preserve"> составит 208 Гб. </w:t>
      </w:r>
      <w:r w:rsidR="0049163E">
        <w:rPr>
          <w:rFonts w:eastAsiaTheme="minorEastAsia"/>
        </w:rPr>
        <w:t>Полные холодные копии имеют большой размер и остановки сервера, что значительно хуже, например, горячих инкрементных копий.</w:t>
      </w:r>
    </w:p>
    <w:p w14:paraId="606586B0" w14:textId="77777777" w:rsidR="008B3E28" w:rsidRDefault="008B3E28" w:rsidP="006E360E">
      <w:pPr>
        <w:rPr>
          <w:rFonts w:eastAsiaTheme="minorEastAsia"/>
        </w:rPr>
      </w:pPr>
    </w:p>
    <w:p w14:paraId="6C9DBFC2" w14:textId="3CE93C32" w:rsidR="008B3E28" w:rsidRPr="00554A4E" w:rsidRDefault="008B3E28" w:rsidP="006E360E">
      <w:pPr>
        <w:rPr>
          <w:rFonts w:eastAsiaTheme="minorEastAsia"/>
        </w:rPr>
      </w:pPr>
      <w:r>
        <w:rPr>
          <w:rFonts w:eastAsiaTheme="minorEastAsia"/>
        </w:rPr>
        <w:t>Этап 2:</w:t>
      </w:r>
    </w:p>
    <w:p w14:paraId="0C1F7A5B" w14:textId="328F14BD" w:rsidR="00562782" w:rsidRDefault="00562782" w:rsidP="006E360E">
      <w:pPr>
        <w:rPr>
          <w:rFonts w:eastAsiaTheme="minorEastAsia"/>
        </w:rPr>
      </w:pPr>
      <w:r>
        <w:rPr>
          <w:rFonts w:eastAsiaTheme="minorEastAsia"/>
        </w:rPr>
        <w:t>Восстановление</w:t>
      </w:r>
    </w:p>
    <w:p w14:paraId="54FFB873" w14:textId="459D4640" w:rsidR="00562782" w:rsidRDefault="00562782" w:rsidP="006E360E">
      <w:pPr>
        <w:rPr>
          <w:rFonts w:eastAsiaTheme="minorEastAsia"/>
        </w:rPr>
      </w:pPr>
      <w:r>
        <w:rPr>
          <w:rFonts w:eastAsiaTheme="minorEastAsia"/>
        </w:rPr>
        <w:t>Воссоздадим файловую структуру кластера и табличного пространства на резервном узле из нашего бэкапа</w:t>
      </w:r>
    </w:p>
    <w:p w14:paraId="46FBFD75" w14:textId="0C06F2C9" w:rsidR="00562782" w:rsidRDefault="00562782" w:rsidP="006E360E">
      <w:pPr>
        <w:rPr>
          <w:rFonts w:eastAsiaTheme="minorEastAsia"/>
        </w:rPr>
      </w:pPr>
      <w:proofErr w:type="spellStart"/>
      <w:r w:rsidRPr="00562782">
        <w:rPr>
          <w:rFonts w:eastAsiaTheme="minorEastAsia"/>
        </w:rPr>
        <w:t>cp</w:t>
      </w:r>
      <w:proofErr w:type="spellEnd"/>
      <w:r w:rsidRPr="00562782">
        <w:rPr>
          <w:rFonts w:eastAsiaTheme="minorEastAsia"/>
        </w:rPr>
        <w:t xml:space="preserve"> -r ~/</w:t>
      </w:r>
      <w:proofErr w:type="spellStart"/>
      <w:r w:rsidRPr="00562782">
        <w:rPr>
          <w:rFonts w:eastAsiaTheme="minorEastAsia"/>
        </w:rPr>
        <w:t>backups</w:t>
      </w:r>
      <w:proofErr w:type="spellEnd"/>
      <w:r w:rsidRPr="00562782">
        <w:rPr>
          <w:rFonts w:eastAsiaTheme="minorEastAsia"/>
        </w:rPr>
        <w:t>/backup_</w:t>
      </w:r>
      <w:proofErr w:type="gramStart"/>
      <w:r w:rsidRPr="00562782">
        <w:rPr>
          <w:rFonts w:eastAsiaTheme="minorEastAsia"/>
        </w:rPr>
        <w:t>2024--29</w:t>
      </w:r>
      <w:proofErr w:type="gramEnd"/>
      <w:r w:rsidRPr="00562782">
        <w:rPr>
          <w:rFonts w:eastAsiaTheme="minorEastAsia"/>
        </w:rPr>
        <w:t>-01:45:46/* ~/</w:t>
      </w:r>
    </w:p>
    <w:p w14:paraId="745A186C" w14:textId="3056F754" w:rsidR="00562782" w:rsidRDefault="00562782" w:rsidP="006E360E">
      <w:pPr>
        <w:rPr>
          <w:rFonts w:eastAsiaTheme="minorEastAsia"/>
        </w:rPr>
      </w:pPr>
      <w:r>
        <w:rPr>
          <w:rFonts w:eastAsiaTheme="minorEastAsia"/>
        </w:rPr>
        <w:t xml:space="preserve">Создадим потерянные символические ссылки на табличные пространства и </w:t>
      </w:r>
      <w:proofErr w:type="spellStart"/>
      <w:r>
        <w:rPr>
          <w:rFonts w:eastAsiaTheme="minorEastAsia"/>
          <w:lang w:val="en-US"/>
        </w:rPr>
        <w:t>wal</w:t>
      </w:r>
      <w:proofErr w:type="spellEnd"/>
      <w:r w:rsidRPr="00562782">
        <w:rPr>
          <w:rFonts w:eastAsiaTheme="minorEastAsia"/>
        </w:rPr>
        <w:t>-</w:t>
      </w:r>
      <w:r>
        <w:rPr>
          <w:rFonts w:eastAsiaTheme="minorEastAsia"/>
        </w:rPr>
        <w:t>файлы в связи с копированием данных на другой узел:</w:t>
      </w:r>
    </w:p>
    <w:p w14:paraId="2AC65D4D" w14:textId="52960FAF" w:rsidR="00562782" w:rsidRPr="00554A4E" w:rsidRDefault="00562782" w:rsidP="006E360E">
      <w:pPr>
        <w:rPr>
          <w:rFonts w:eastAsiaTheme="minorEastAsia"/>
          <w:lang w:val="en-US"/>
        </w:rPr>
      </w:pPr>
      <w:r w:rsidRPr="00562782">
        <w:rPr>
          <w:rFonts w:eastAsiaTheme="minorEastAsia"/>
          <w:lang w:val="en-US"/>
        </w:rPr>
        <w:t>ln -s /var/</w:t>
      </w:r>
      <w:proofErr w:type="spellStart"/>
      <w:r w:rsidRPr="00562782">
        <w:rPr>
          <w:rFonts w:eastAsiaTheme="minorEastAsia"/>
          <w:lang w:val="en-US"/>
        </w:rPr>
        <w:t>db</w:t>
      </w:r>
      <w:proofErr w:type="spellEnd"/>
      <w:r w:rsidRPr="00562782">
        <w:rPr>
          <w:rFonts w:eastAsiaTheme="minorEastAsia"/>
          <w:lang w:val="en-US"/>
        </w:rPr>
        <w:t>/postgres0/iat59 /var/</w:t>
      </w:r>
      <w:proofErr w:type="spellStart"/>
      <w:r w:rsidRPr="00562782">
        <w:rPr>
          <w:rFonts w:eastAsiaTheme="minorEastAsia"/>
          <w:lang w:val="en-US"/>
        </w:rPr>
        <w:t>db</w:t>
      </w:r>
      <w:proofErr w:type="spellEnd"/>
      <w:r w:rsidRPr="00562782">
        <w:rPr>
          <w:rFonts w:eastAsiaTheme="minorEastAsia"/>
          <w:lang w:val="en-US"/>
        </w:rPr>
        <w:t>/postgres0/eaw92/</w:t>
      </w:r>
      <w:proofErr w:type="spellStart"/>
      <w:r w:rsidRPr="00562782">
        <w:rPr>
          <w:rFonts w:eastAsiaTheme="minorEastAsia"/>
          <w:lang w:val="en-US"/>
        </w:rPr>
        <w:t>pg_tblspc</w:t>
      </w:r>
      <w:proofErr w:type="spellEnd"/>
      <w:r w:rsidRPr="00562782">
        <w:rPr>
          <w:rFonts w:eastAsiaTheme="minorEastAsia"/>
          <w:lang w:val="en-US"/>
        </w:rPr>
        <w:t>/16393</w:t>
      </w:r>
    </w:p>
    <w:p w14:paraId="193E8893" w14:textId="10A1444D" w:rsidR="00562782" w:rsidRPr="00562782" w:rsidRDefault="00562782" w:rsidP="006E360E">
      <w:pPr>
        <w:rPr>
          <w:rFonts w:eastAsiaTheme="minorEastAsia"/>
          <w:lang w:val="en-US"/>
        </w:rPr>
      </w:pPr>
      <w:r w:rsidRPr="00562782">
        <w:rPr>
          <w:rFonts w:eastAsiaTheme="minorEastAsia"/>
          <w:lang w:val="en-US"/>
        </w:rPr>
        <w:t>ln -s /var/</w:t>
      </w:r>
      <w:proofErr w:type="spellStart"/>
      <w:r w:rsidRPr="00562782">
        <w:rPr>
          <w:rFonts w:eastAsiaTheme="minorEastAsia"/>
          <w:lang w:val="en-US"/>
        </w:rPr>
        <w:t>db</w:t>
      </w:r>
      <w:proofErr w:type="spellEnd"/>
      <w:r w:rsidRPr="00562782">
        <w:rPr>
          <w:rFonts w:eastAsiaTheme="minorEastAsia"/>
          <w:lang w:val="en-US"/>
        </w:rPr>
        <w:t>/postgres0/agt19 /var/</w:t>
      </w:r>
      <w:proofErr w:type="spellStart"/>
      <w:r w:rsidRPr="00562782">
        <w:rPr>
          <w:rFonts w:eastAsiaTheme="minorEastAsia"/>
          <w:lang w:val="en-US"/>
        </w:rPr>
        <w:t>db</w:t>
      </w:r>
      <w:proofErr w:type="spellEnd"/>
      <w:r w:rsidRPr="00562782">
        <w:rPr>
          <w:rFonts w:eastAsiaTheme="minorEastAsia"/>
          <w:lang w:val="en-US"/>
        </w:rPr>
        <w:t>/postgres0/eaw92/</w:t>
      </w:r>
      <w:proofErr w:type="spellStart"/>
      <w:r w:rsidRPr="00562782">
        <w:rPr>
          <w:rFonts w:eastAsiaTheme="minorEastAsia"/>
          <w:lang w:val="en-US"/>
        </w:rPr>
        <w:t>pg_wal</w:t>
      </w:r>
      <w:proofErr w:type="spellEnd"/>
    </w:p>
    <w:p w14:paraId="3C8307D7" w14:textId="3D2E13F6" w:rsidR="008B3E28" w:rsidRDefault="00562782" w:rsidP="006E360E">
      <w:pPr>
        <w:rPr>
          <w:rFonts w:eastAsiaTheme="minorEastAsia"/>
          <w:lang w:val="en-US"/>
        </w:rPr>
      </w:pPr>
      <w:r w:rsidRPr="00562782">
        <w:rPr>
          <w:rFonts w:eastAsiaTheme="minorEastAsia"/>
          <w:noProof/>
          <w:lang w:val="en-US"/>
        </w:rPr>
        <w:drawing>
          <wp:inline distT="0" distB="0" distL="0" distR="0" wp14:anchorId="2BC0A5C7" wp14:editId="5D2CC4E9">
            <wp:extent cx="5940425" cy="1495425"/>
            <wp:effectExtent l="0" t="0" r="3175" b="9525"/>
            <wp:docPr id="1502082329" name="Рисунок 1" descr="Изображение выглядит как текст, снимок экрана, чер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82329" name="Рисунок 1" descr="Изображение выглядит как текст, снимок экрана, черный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6B02" w14:textId="0ACC125E" w:rsidR="002606A2" w:rsidRPr="008B3E28" w:rsidRDefault="002606A2" w:rsidP="006E360E">
      <w:pPr>
        <w:rPr>
          <w:rFonts w:eastAsiaTheme="minorEastAsia"/>
          <w:lang w:val="en-US"/>
        </w:rPr>
      </w:pPr>
      <w:proofErr w:type="spellStart"/>
      <w:r w:rsidRPr="00554A4E">
        <w:rPr>
          <w:rFonts w:eastAsiaTheme="minorEastAsia"/>
          <w:lang w:val="en-US"/>
        </w:rPr>
        <w:t>restore_command</w:t>
      </w:r>
      <w:proofErr w:type="spellEnd"/>
      <w:r w:rsidRPr="00554A4E">
        <w:rPr>
          <w:rFonts w:eastAsiaTheme="minorEastAsia"/>
          <w:lang w:val="en-US"/>
        </w:rPr>
        <w:t xml:space="preserve"> = 'cp ~/agt19/%f %p'</w:t>
      </w:r>
    </w:p>
    <w:p w14:paraId="1E6E3625" w14:textId="55D107A6" w:rsidR="006E360E" w:rsidRDefault="002606A2" w:rsidP="006E360E">
      <w:pPr>
        <w:rPr>
          <w:rFonts w:eastAsiaTheme="minorEastAsia"/>
          <w:lang w:val="en-US"/>
        </w:rPr>
      </w:pPr>
      <w:r w:rsidRPr="002606A2">
        <w:rPr>
          <w:rFonts w:eastAsiaTheme="minorEastAsia"/>
          <w:lang w:val="en-US"/>
        </w:rPr>
        <w:t>touch ~/eaw92/</w:t>
      </w:r>
      <w:proofErr w:type="spellStart"/>
      <w:r w:rsidRPr="002606A2">
        <w:rPr>
          <w:rFonts w:eastAsiaTheme="minorEastAsia"/>
          <w:lang w:val="en-US"/>
        </w:rPr>
        <w:t>recovery.signal</w:t>
      </w:r>
      <w:proofErr w:type="spellEnd"/>
    </w:p>
    <w:p w14:paraId="1B92CA91" w14:textId="07407626" w:rsidR="002606A2" w:rsidRDefault="002606A2" w:rsidP="006E360E">
      <w:pPr>
        <w:rPr>
          <w:rFonts w:eastAsiaTheme="minorEastAsia"/>
          <w:lang w:val="en-US"/>
        </w:rPr>
      </w:pPr>
      <w:proofErr w:type="spellStart"/>
      <w:r w:rsidRPr="002606A2">
        <w:rPr>
          <w:rFonts w:eastAsiaTheme="minorEastAsia"/>
          <w:lang w:val="en-US"/>
        </w:rPr>
        <w:t>postgres</w:t>
      </w:r>
      <w:proofErr w:type="spellEnd"/>
      <w:r w:rsidRPr="002606A2">
        <w:rPr>
          <w:rFonts w:eastAsiaTheme="minorEastAsia"/>
          <w:lang w:val="en-US"/>
        </w:rPr>
        <w:t xml:space="preserve"> -D eaw92 &gt;~/logfile 2&gt;&amp;1 &amp;</w:t>
      </w:r>
    </w:p>
    <w:p w14:paraId="743DBB6A" w14:textId="321B57C7" w:rsidR="002606A2" w:rsidRDefault="002606A2" w:rsidP="006E360E">
      <w:pPr>
        <w:rPr>
          <w:rFonts w:eastAsiaTheme="minorEastAsia"/>
          <w:lang w:val="en-US"/>
        </w:rPr>
      </w:pPr>
      <w:r w:rsidRPr="002606A2">
        <w:rPr>
          <w:rFonts w:eastAsiaTheme="minorEastAsia"/>
          <w:noProof/>
          <w:lang w:val="en-US"/>
        </w:rPr>
        <w:drawing>
          <wp:inline distT="0" distB="0" distL="0" distR="0" wp14:anchorId="5E034149" wp14:editId="25A83B16">
            <wp:extent cx="5940425" cy="1146810"/>
            <wp:effectExtent l="0" t="0" r="3175" b="0"/>
            <wp:docPr id="1052701393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01393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AF76" w14:textId="77777777" w:rsidR="002606A2" w:rsidRDefault="002606A2" w:rsidP="006E360E">
      <w:pPr>
        <w:rPr>
          <w:rFonts w:eastAsiaTheme="minorEastAsia"/>
          <w:lang w:val="en-US"/>
        </w:rPr>
      </w:pPr>
    </w:p>
    <w:p w14:paraId="07DBF15B" w14:textId="6D610CCE" w:rsidR="002606A2" w:rsidRPr="002606A2" w:rsidRDefault="002606A2" w:rsidP="006E360E">
      <w:pPr>
        <w:rPr>
          <w:rFonts w:eastAsiaTheme="minorEastAsia"/>
          <w:lang w:val="en-US"/>
        </w:rPr>
      </w:pPr>
      <w:r w:rsidRPr="002606A2">
        <w:rPr>
          <w:rFonts w:eastAsiaTheme="minorEastAsia"/>
          <w:noProof/>
          <w:lang w:val="en-US"/>
        </w:rPr>
        <w:lastRenderedPageBreak/>
        <w:drawing>
          <wp:inline distT="0" distB="0" distL="0" distR="0" wp14:anchorId="3F352250" wp14:editId="2AF5A669">
            <wp:extent cx="5940425" cy="1697990"/>
            <wp:effectExtent l="0" t="0" r="3175" b="0"/>
            <wp:docPr id="1146193096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93096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9871" w14:textId="6E53DC75" w:rsidR="00CB69D7" w:rsidRPr="00554A4E" w:rsidRDefault="00ED2020" w:rsidP="00954614">
      <w:r>
        <w:t>Этап 3:</w:t>
      </w:r>
    </w:p>
    <w:p w14:paraId="62ECF361" w14:textId="3BD17E51" w:rsidR="007E081F" w:rsidRPr="00554A4E" w:rsidRDefault="007E081F" w:rsidP="00954614">
      <w:r>
        <w:t>3.1 Симуляция сбоя и проверка работы</w:t>
      </w:r>
      <w:r>
        <w:br/>
        <w:t>Удаляем директорию конфигурационных файлов:</w:t>
      </w:r>
      <w:r>
        <w:br/>
      </w:r>
      <w:proofErr w:type="spellStart"/>
      <w:r w:rsidRPr="007E081F">
        <w:t>rm</w:t>
      </w:r>
      <w:proofErr w:type="spellEnd"/>
      <w:r w:rsidRPr="007E081F">
        <w:t xml:space="preserve"> -</w:t>
      </w:r>
      <w:proofErr w:type="spellStart"/>
      <w:r w:rsidRPr="007E081F">
        <w:t>rf</w:t>
      </w:r>
      <w:proofErr w:type="spellEnd"/>
      <w:r w:rsidRPr="007E081F">
        <w:t xml:space="preserve"> eaw92/</w:t>
      </w:r>
    </w:p>
    <w:p w14:paraId="3BD0B61E" w14:textId="49B41679" w:rsidR="007E081F" w:rsidRDefault="007E081F" w:rsidP="00954614">
      <w:pPr>
        <w:ind w:left="708"/>
        <w:rPr>
          <w:lang w:val="en-US"/>
        </w:rPr>
      </w:pPr>
      <w:r w:rsidRPr="007E081F">
        <w:rPr>
          <w:noProof/>
        </w:rPr>
        <w:drawing>
          <wp:inline distT="0" distB="0" distL="0" distR="0" wp14:anchorId="3048D98B" wp14:editId="30E623DC">
            <wp:extent cx="5940425" cy="1454150"/>
            <wp:effectExtent l="0" t="0" r="3175" b="0"/>
            <wp:docPr id="728860189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0189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2D37" w14:textId="54054ED9" w:rsidR="007E081F" w:rsidRDefault="007E081F" w:rsidP="00954614">
      <w:r>
        <w:t>Перезапускаем сервер</w:t>
      </w:r>
    </w:p>
    <w:p w14:paraId="4C2D9275" w14:textId="474AFF53" w:rsidR="007E081F" w:rsidRDefault="007E081F" w:rsidP="00954614">
      <w:pPr>
        <w:ind w:left="708"/>
      </w:pPr>
      <w:r w:rsidRPr="007E081F">
        <w:rPr>
          <w:noProof/>
        </w:rPr>
        <w:drawing>
          <wp:inline distT="0" distB="0" distL="0" distR="0" wp14:anchorId="2331E3C7" wp14:editId="113F3A0E">
            <wp:extent cx="5940425" cy="563880"/>
            <wp:effectExtent l="0" t="0" r="3175" b="7620"/>
            <wp:docPr id="1086137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373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B709" w14:textId="39B0C8BF" w:rsidR="007E081F" w:rsidRDefault="007E081F" w:rsidP="00954614">
      <w:r>
        <w:t>3.2 Восстановление данных</w:t>
      </w:r>
    </w:p>
    <w:p w14:paraId="3A45F1A6" w14:textId="7174419B" w:rsidR="00044AD5" w:rsidRDefault="00044AD5" w:rsidP="00954614">
      <w:r>
        <w:t>Выполним восстановление с последней резервной копии:</w:t>
      </w:r>
    </w:p>
    <w:p w14:paraId="3D7A61BC" w14:textId="64CC2FD9" w:rsidR="00044AD5" w:rsidRPr="00554A4E" w:rsidRDefault="00044AD5" w:rsidP="00954614">
      <w:pPr>
        <w:rPr>
          <w:lang w:val="en-US"/>
        </w:rPr>
      </w:pPr>
      <w:proofErr w:type="spellStart"/>
      <w:r w:rsidRPr="00044AD5">
        <w:rPr>
          <w:lang w:val="en-US"/>
        </w:rPr>
        <w:t>rsync</w:t>
      </w:r>
      <w:proofErr w:type="spellEnd"/>
      <w:r w:rsidRPr="00044AD5">
        <w:rPr>
          <w:lang w:val="en-US"/>
        </w:rPr>
        <w:t xml:space="preserve"> -</w:t>
      </w:r>
      <w:proofErr w:type="spellStart"/>
      <w:r w:rsidRPr="00044AD5">
        <w:rPr>
          <w:lang w:val="en-US"/>
        </w:rPr>
        <w:t>avv</w:t>
      </w:r>
      <w:proofErr w:type="spellEnd"/>
      <w:r w:rsidRPr="00044AD5">
        <w:rPr>
          <w:lang w:val="en-US"/>
        </w:rPr>
        <w:t xml:space="preserve"> ~/backups/backup_2024--29-01:45:46/eaw92/* postgres1@pg</w:t>
      </w:r>
      <w:proofErr w:type="gramStart"/>
      <w:r w:rsidRPr="00044AD5">
        <w:rPr>
          <w:lang w:val="en-US"/>
        </w:rPr>
        <w:t>165:~</w:t>
      </w:r>
      <w:proofErr w:type="gramEnd"/>
      <w:r w:rsidRPr="00044AD5">
        <w:rPr>
          <w:lang w:val="en-US"/>
        </w:rPr>
        <w:t>/new_eaw92</w:t>
      </w:r>
    </w:p>
    <w:p w14:paraId="300046F4" w14:textId="5D6F93C9" w:rsidR="00044AD5" w:rsidRPr="00044AD5" w:rsidRDefault="00044AD5" w:rsidP="00954614">
      <w:r>
        <w:t>Так</w:t>
      </w:r>
      <w:r w:rsidRPr="00044AD5">
        <w:t xml:space="preserve"> </w:t>
      </w:r>
      <w:r>
        <w:t xml:space="preserve">как директория </w:t>
      </w:r>
      <w:proofErr w:type="spellStart"/>
      <w:r>
        <w:rPr>
          <w:lang w:val="en-US"/>
        </w:rPr>
        <w:t>eaw</w:t>
      </w:r>
      <w:proofErr w:type="spellEnd"/>
      <w:r w:rsidRPr="00044AD5">
        <w:t xml:space="preserve">92 </w:t>
      </w:r>
      <w:r>
        <w:t xml:space="preserve">недоступна, тогда скопируем директорию даты в </w:t>
      </w:r>
      <w:r>
        <w:rPr>
          <w:lang w:val="en-US"/>
        </w:rPr>
        <w:t>new</w:t>
      </w:r>
      <w:r w:rsidRPr="00044AD5">
        <w:t>_</w:t>
      </w:r>
      <w:proofErr w:type="spellStart"/>
      <w:r>
        <w:rPr>
          <w:lang w:val="en-US"/>
        </w:rPr>
        <w:t>eaw</w:t>
      </w:r>
      <w:proofErr w:type="spellEnd"/>
      <w:r w:rsidRPr="00044AD5">
        <w:t>92.</w:t>
      </w:r>
    </w:p>
    <w:p w14:paraId="56804C9B" w14:textId="0BD3B40D" w:rsidR="00044AD5" w:rsidRPr="00044AD5" w:rsidRDefault="00044AD5" w:rsidP="00954614">
      <w:r>
        <w:t>Выдаем</w:t>
      </w:r>
      <w:r w:rsidRPr="00044AD5">
        <w:t xml:space="preserve"> </w:t>
      </w:r>
      <w:r>
        <w:t>необходимые права для запуска сервера:</w:t>
      </w:r>
    </w:p>
    <w:p w14:paraId="55ADA60C" w14:textId="195B0F43" w:rsidR="00044AD5" w:rsidRDefault="00044AD5" w:rsidP="00954614">
      <w:proofErr w:type="spellStart"/>
      <w:r w:rsidRPr="00044AD5">
        <w:rPr>
          <w:lang w:val="en-US"/>
        </w:rPr>
        <w:t>chmod</w:t>
      </w:r>
      <w:proofErr w:type="spellEnd"/>
      <w:r w:rsidRPr="00044AD5">
        <w:t xml:space="preserve"> 700 </w:t>
      </w:r>
      <w:r w:rsidRPr="00044AD5">
        <w:rPr>
          <w:lang w:val="en-US"/>
        </w:rPr>
        <w:t>new</w:t>
      </w:r>
      <w:r w:rsidRPr="00044AD5">
        <w:t>_</w:t>
      </w:r>
      <w:proofErr w:type="spellStart"/>
      <w:r w:rsidRPr="00044AD5">
        <w:rPr>
          <w:lang w:val="en-US"/>
        </w:rPr>
        <w:t>eaw</w:t>
      </w:r>
      <w:proofErr w:type="spellEnd"/>
      <w:r w:rsidRPr="00044AD5">
        <w:t>92/</w:t>
      </w:r>
    </w:p>
    <w:p w14:paraId="3B9BA195" w14:textId="5809D240" w:rsidR="00044AD5" w:rsidRPr="00044AD5" w:rsidRDefault="00044AD5" w:rsidP="00954614">
      <w:r>
        <w:t>Запускаем сервер:</w:t>
      </w:r>
    </w:p>
    <w:p w14:paraId="2853397A" w14:textId="641F30DD" w:rsidR="00044AD5" w:rsidRPr="00554A4E" w:rsidRDefault="00044AD5" w:rsidP="00954614">
      <w:pPr>
        <w:rPr>
          <w:lang w:val="en-US"/>
        </w:rPr>
      </w:pPr>
      <w:proofErr w:type="spellStart"/>
      <w:r w:rsidRPr="00044AD5">
        <w:rPr>
          <w:lang w:val="en-US"/>
        </w:rPr>
        <w:t>pg_ctl</w:t>
      </w:r>
      <w:proofErr w:type="spellEnd"/>
      <w:r w:rsidRPr="00044AD5">
        <w:rPr>
          <w:lang w:val="en-US"/>
        </w:rPr>
        <w:t xml:space="preserve"> -D /var/</w:t>
      </w:r>
      <w:proofErr w:type="spellStart"/>
      <w:r w:rsidRPr="00044AD5">
        <w:rPr>
          <w:lang w:val="en-US"/>
        </w:rPr>
        <w:t>db</w:t>
      </w:r>
      <w:proofErr w:type="spellEnd"/>
      <w:r w:rsidRPr="00044AD5">
        <w:rPr>
          <w:lang w:val="en-US"/>
        </w:rPr>
        <w:t>/postgres1/new_eaw92 -l logfile start</w:t>
      </w:r>
    </w:p>
    <w:p w14:paraId="41533BDB" w14:textId="0897CB36" w:rsidR="00044AD5" w:rsidRDefault="00044AD5" w:rsidP="007225B9">
      <w:pPr>
        <w:ind w:left="708"/>
        <w:jc w:val="center"/>
      </w:pPr>
      <w:r w:rsidRPr="00044AD5">
        <w:rPr>
          <w:noProof/>
        </w:rPr>
        <w:drawing>
          <wp:inline distT="0" distB="0" distL="0" distR="0" wp14:anchorId="425B98C7" wp14:editId="66EF273D">
            <wp:extent cx="5940425" cy="725805"/>
            <wp:effectExtent l="0" t="0" r="3175" b="0"/>
            <wp:docPr id="2115551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5197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50C3" w14:textId="5ECCC99D" w:rsidR="0025547B" w:rsidRDefault="0025547B" w:rsidP="00954614">
      <w:pPr>
        <w:ind w:left="708"/>
        <w:rPr>
          <w:lang w:val="en-US"/>
        </w:rPr>
      </w:pPr>
      <w:r w:rsidRPr="0025547B">
        <w:rPr>
          <w:noProof/>
          <w:lang w:val="en-US"/>
        </w:rPr>
        <w:lastRenderedPageBreak/>
        <w:drawing>
          <wp:inline distT="0" distB="0" distL="0" distR="0" wp14:anchorId="715F8711" wp14:editId="7DEB2762">
            <wp:extent cx="5540220" cy="2324301"/>
            <wp:effectExtent l="0" t="0" r="0" b="0"/>
            <wp:docPr id="814710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10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F4EA" w14:textId="2D1D8388" w:rsidR="0008532B" w:rsidRDefault="00B70695" w:rsidP="0008532B">
      <w:r>
        <w:t>Этап 4:</w:t>
      </w:r>
    </w:p>
    <w:p w14:paraId="0340759B" w14:textId="51434D1E" w:rsidR="004008DC" w:rsidRPr="004008DC" w:rsidRDefault="004008DC" w:rsidP="0008532B">
      <w:pPr>
        <w:rPr>
          <w:lang w:val="en-US"/>
        </w:rPr>
      </w:pPr>
      <w:r>
        <w:t xml:space="preserve">Сначала нужно включить архивирование. Изменим </w:t>
      </w:r>
      <w:proofErr w:type="spellStart"/>
      <w:r>
        <w:rPr>
          <w:lang w:val="en-US"/>
        </w:rPr>
        <w:t>postgresql.conf</w:t>
      </w:r>
      <w:proofErr w:type="spellEnd"/>
    </w:p>
    <w:p w14:paraId="769672C2" w14:textId="1D350EA3" w:rsidR="00554A4E" w:rsidRDefault="00554A4E" w:rsidP="0008532B">
      <w:pPr>
        <w:rPr>
          <w:lang w:val="en-US"/>
        </w:rPr>
      </w:pPr>
      <w:r w:rsidRPr="00554A4E">
        <w:rPr>
          <w:lang w:val="en-US"/>
        </w:rPr>
        <w:drawing>
          <wp:inline distT="0" distB="0" distL="0" distR="0" wp14:anchorId="177F33FF" wp14:editId="79382A3C">
            <wp:extent cx="5940425" cy="294005"/>
            <wp:effectExtent l="0" t="0" r="3175" b="0"/>
            <wp:docPr id="640794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940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AD76" w14:textId="3B830E70" w:rsidR="00554A4E" w:rsidRDefault="00554A4E" w:rsidP="0008532B">
      <w:pPr>
        <w:rPr>
          <w:lang w:val="en-US"/>
        </w:rPr>
      </w:pPr>
      <w:r w:rsidRPr="00554A4E">
        <w:rPr>
          <w:lang w:val="en-US"/>
        </w:rPr>
        <w:drawing>
          <wp:inline distT="0" distB="0" distL="0" distR="0" wp14:anchorId="0CA1154D" wp14:editId="3AD259D7">
            <wp:extent cx="5940425" cy="552450"/>
            <wp:effectExtent l="0" t="0" r="3175" b="0"/>
            <wp:docPr id="1907508085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08085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7679" w14:textId="31D6FE1E" w:rsidR="00554A4E" w:rsidRPr="00554A4E" w:rsidRDefault="00554A4E" w:rsidP="0008532B">
      <w:pPr>
        <w:rPr>
          <w:lang w:val="en-US"/>
        </w:rPr>
      </w:pPr>
      <w:r w:rsidRPr="00554A4E">
        <w:rPr>
          <w:lang w:val="en-US"/>
        </w:rPr>
        <w:drawing>
          <wp:inline distT="0" distB="0" distL="0" distR="0" wp14:anchorId="1FDF8231" wp14:editId="5C925B9B">
            <wp:extent cx="4442845" cy="220999"/>
            <wp:effectExtent l="0" t="0" r="0" b="7620"/>
            <wp:docPr id="1952051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510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43F7" w14:textId="3671F45F" w:rsidR="00B70695" w:rsidRDefault="00B70695" w:rsidP="0008532B">
      <w:r>
        <w:t xml:space="preserve">4.1 В каждую таблицу добавить </w:t>
      </w:r>
      <w:proofErr w:type="gramStart"/>
      <w:r>
        <w:t>2-3</w:t>
      </w:r>
      <w:proofErr w:type="gramEnd"/>
      <w:r>
        <w:t xml:space="preserve"> новые записи:</w:t>
      </w:r>
    </w:p>
    <w:p w14:paraId="46AB8AD8" w14:textId="747CA98D" w:rsidR="00B70695" w:rsidRDefault="00B70695" w:rsidP="0008532B">
      <w:r>
        <w:t>До изменений:</w:t>
      </w:r>
    </w:p>
    <w:p w14:paraId="63289F04" w14:textId="2CBD28F1" w:rsidR="00B70695" w:rsidRDefault="00B70695" w:rsidP="0008532B">
      <w:pPr>
        <w:rPr>
          <w:lang w:val="en-US"/>
        </w:rPr>
      </w:pPr>
      <w:r w:rsidRPr="00B70695">
        <w:rPr>
          <w:noProof/>
        </w:rPr>
        <w:drawing>
          <wp:inline distT="0" distB="0" distL="0" distR="0" wp14:anchorId="6FD875F2" wp14:editId="35D1482B">
            <wp:extent cx="4823878" cy="2872989"/>
            <wp:effectExtent l="0" t="0" r="0" b="0"/>
            <wp:docPr id="15646259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259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0DC3" w14:textId="3E18F180" w:rsidR="00936972" w:rsidRPr="00936972" w:rsidRDefault="00936972" w:rsidP="0008532B">
      <w:r>
        <w:t>После изменений:</w:t>
      </w:r>
    </w:p>
    <w:p w14:paraId="1A099836" w14:textId="77777777" w:rsidR="00B70695" w:rsidRDefault="00B70695" w:rsidP="0008532B">
      <w:pPr>
        <w:rPr>
          <w:lang w:val="en-US"/>
        </w:rPr>
      </w:pPr>
    </w:p>
    <w:p w14:paraId="74FDDFD3" w14:textId="4F76E698" w:rsidR="00F01502" w:rsidRDefault="00F01502" w:rsidP="0008532B">
      <w:pPr>
        <w:rPr>
          <w:lang w:val="en-US"/>
        </w:rPr>
      </w:pPr>
      <w:r w:rsidRPr="00F01502">
        <w:rPr>
          <w:noProof/>
          <w:lang w:val="en-US"/>
        </w:rPr>
        <w:drawing>
          <wp:inline distT="0" distB="0" distL="0" distR="0" wp14:anchorId="1F792F23" wp14:editId="16C490F1">
            <wp:extent cx="5940425" cy="335280"/>
            <wp:effectExtent l="0" t="0" r="3175" b="7620"/>
            <wp:docPr id="739728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287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548C" w14:textId="0DA74F1E" w:rsidR="00F01502" w:rsidRDefault="00F01502" w:rsidP="0008532B">
      <w:pPr>
        <w:rPr>
          <w:lang w:val="en-US"/>
        </w:rPr>
      </w:pPr>
      <w:r w:rsidRPr="00F01502">
        <w:rPr>
          <w:noProof/>
          <w:lang w:val="en-US"/>
        </w:rPr>
        <w:lastRenderedPageBreak/>
        <w:drawing>
          <wp:inline distT="0" distB="0" distL="0" distR="0" wp14:anchorId="6692DA6F" wp14:editId="606D9FE9">
            <wp:extent cx="5940425" cy="1315720"/>
            <wp:effectExtent l="0" t="0" r="3175" b="0"/>
            <wp:docPr id="1569844441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44441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3CF4" w14:textId="649FFE43" w:rsidR="00F01502" w:rsidRDefault="00F01502" w:rsidP="0008532B">
      <w:pPr>
        <w:rPr>
          <w:lang w:val="en-US"/>
        </w:rPr>
      </w:pPr>
      <w:r w:rsidRPr="00F01502">
        <w:rPr>
          <w:noProof/>
          <w:lang w:val="en-US"/>
        </w:rPr>
        <w:drawing>
          <wp:inline distT="0" distB="0" distL="0" distR="0" wp14:anchorId="68EA4B12" wp14:editId="650B5E6B">
            <wp:extent cx="5940425" cy="1717675"/>
            <wp:effectExtent l="0" t="0" r="3175" b="0"/>
            <wp:docPr id="39528762" name="Рисунок 1" descr="Изображение выглядит как текс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8762" name="Рисунок 1" descr="Изображение выглядит как текст, снимок экрана, черн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17A4" w14:textId="77777777" w:rsidR="002F34A2" w:rsidRDefault="002F34A2" w:rsidP="0008532B">
      <w:pPr>
        <w:rPr>
          <w:lang w:val="en-US"/>
        </w:rPr>
      </w:pPr>
    </w:p>
    <w:p w14:paraId="2C66FEFB" w14:textId="4DE2FC75" w:rsidR="002022FC" w:rsidRDefault="002022FC" w:rsidP="0008532B">
      <w:pPr>
        <w:rPr>
          <w:lang w:val="en-US"/>
        </w:rPr>
      </w:pPr>
      <w:r w:rsidRPr="002022FC">
        <w:rPr>
          <w:noProof/>
          <w:lang w:val="en-US"/>
        </w:rPr>
        <w:drawing>
          <wp:inline distT="0" distB="0" distL="0" distR="0" wp14:anchorId="17FC0426" wp14:editId="52D7B835">
            <wp:extent cx="5940425" cy="3883025"/>
            <wp:effectExtent l="0" t="0" r="3175" b="3175"/>
            <wp:docPr id="19137183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183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A5F4" w14:textId="58235840" w:rsidR="002F34A2" w:rsidRDefault="002F34A2" w:rsidP="0008532B">
      <w:pPr>
        <w:rPr>
          <w:lang w:val="en-US"/>
        </w:rPr>
      </w:pPr>
    </w:p>
    <w:p w14:paraId="6D691200" w14:textId="79AEA821" w:rsidR="002F34A2" w:rsidRDefault="002F34A2" w:rsidP="0008532B">
      <w:r w:rsidRPr="002F34A2">
        <w:rPr>
          <w:lang w:val="en-US"/>
        </w:rPr>
        <w:lastRenderedPageBreak/>
        <w:drawing>
          <wp:inline distT="0" distB="0" distL="0" distR="0" wp14:anchorId="3C74F88B" wp14:editId="4FE7F09F">
            <wp:extent cx="4770533" cy="2880610"/>
            <wp:effectExtent l="0" t="0" r="0" b="0"/>
            <wp:docPr id="1305481278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81278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D4E9" w14:textId="5634F593" w:rsidR="00785AD1" w:rsidRPr="00785AD1" w:rsidRDefault="00785AD1" w:rsidP="0008532B">
      <w:pPr>
        <w:rPr>
          <w:sz w:val="28"/>
          <w:szCs w:val="28"/>
        </w:rPr>
      </w:pPr>
      <w:r>
        <w:t xml:space="preserve">4.2 </w:t>
      </w:r>
      <w:r w:rsidRPr="00785AD1">
        <w:rPr>
          <w:sz w:val="28"/>
          <w:szCs w:val="28"/>
        </w:rPr>
        <w:t>Зафиксировать время и симулировать ошибку</w:t>
      </w:r>
    </w:p>
    <w:p w14:paraId="1FE5E1D8" w14:textId="17FBDB9A" w:rsidR="00F01502" w:rsidRDefault="002F34A2" w:rsidP="0008532B">
      <w:pPr>
        <w:rPr>
          <w:lang w:val="en-US"/>
        </w:rPr>
      </w:pPr>
      <w:r w:rsidRPr="002F34A2">
        <w:rPr>
          <w:lang w:val="en-US"/>
        </w:rPr>
        <w:drawing>
          <wp:inline distT="0" distB="0" distL="0" distR="0" wp14:anchorId="342468EE" wp14:editId="16AE4EAB">
            <wp:extent cx="3612193" cy="1059272"/>
            <wp:effectExtent l="0" t="0" r="7620" b="7620"/>
            <wp:docPr id="182933550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3550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2B3B" w14:textId="77777777" w:rsidR="005E2E18" w:rsidRDefault="005E2E18" w:rsidP="0008532B">
      <w:pPr>
        <w:rPr>
          <w:lang w:val="en-US"/>
        </w:rPr>
      </w:pPr>
    </w:p>
    <w:p w14:paraId="34772C76" w14:textId="0988A7CD" w:rsidR="007313A9" w:rsidRDefault="002F34A2" w:rsidP="0008532B">
      <w:r w:rsidRPr="002F34A2">
        <w:rPr>
          <w:lang w:val="en-US"/>
        </w:rPr>
        <w:t>2024-11-12 00:40:44.461631+03</w:t>
      </w:r>
      <w:r w:rsidR="007313A9" w:rsidRPr="007313A9">
        <w:rPr>
          <w:noProof/>
          <w:lang w:val="en-US"/>
        </w:rPr>
        <w:drawing>
          <wp:inline distT="0" distB="0" distL="0" distR="0" wp14:anchorId="1DB93338" wp14:editId="360419C6">
            <wp:extent cx="4572396" cy="1112616"/>
            <wp:effectExtent l="0" t="0" r="0" b="0"/>
            <wp:docPr id="18748995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995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98B6" w14:textId="6691C85A" w:rsidR="00785AD1" w:rsidRDefault="00785AD1" w:rsidP="0008532B">
      <w:r>
        <w:t>4.3 Восстановление данных</w:t>
      </w:r>
    </w:p>
    <w:p w14:paraId="3FCDC5D6" w14:textId="7F511473" w:rsidR="00785AD1" w:rsidRPr="00785AD1" w:rsidRDefault="00785AD1" w:rsidP="0008532B">
      <w:r>
        <w:t xml:space="preserve">Скопировал </w:t>
      </w:r>
      <w:proofErr w:type="spellStart"/>
      <w:r>
        <w:rPr>
          <w:lang w:val="en-US"/>
        </w:rPr>
        <w:t>pg</w:t>
      </w:r>
      <w:proofErr w:type="spellEnd"/>
      <w:r w:rsidRPr="00785AD1">
        <w:t>_</w:t>
      </w:r>
      <w:proofErr w:type="spellStart"/>
      <w:r>
        <w:rPr>
          <w:lang w:val="en-US"/>
        </w:rPr>
        <w:t>wal</w:t>
      </w:r>
      <w:proofErr w:type="spellEnd"/>
      <w:r w:rsidRPr="00785AD1">
        <w:t xml:space="preserve"> </w:t>
      </w:r>
      <w:r>
        <w:t>во временную папку, чтобы не потерять.</w:t>
      </w:r>
    </w:p>
    <w:p w14:paraId="308E0976" w14:textId="4BF47ECC" w:rsidR="005B586C" w:rsidRDefault="005B586C" w:rsidP="0008532B">
      <w:r w:rsidRPr="005B586C">
        <w:rPr>
          <w:lang w:val="en-US"/>
        </w:rPr>
        <w:drawing>
          <wp:inline distT="0" distB="0" distL="0" distR="0" wp14:anchorId="7DB136AA" wp14:editId="410C83AB">
            <wp:extent cx="5940425" cy="2325370"/>
            <wp:effectExtent l="0" t="0" r="3175" b="0"/>
            <wp:docPr id="78105451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5451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8918" w14:textId="7268F001" w:rsidR="00BD2904" w:rsidRPr="00BD2904" w:rsidRDefault="00BD2904" w:rsidP="0008532B">
      <w:r>
        <w:lastRenderedPageBreak/>
        <w:t>Сравним с тем, что находится на резервном узле:</w:t>
      </w:r>
    </w:p>
    <w:p w14:paraId="7DA51466" w14:textId="483D36CB" w:rsidR="005B586C" w:rsidRDefault="005B586C" w:rsidP="0008532B">
      <w:r w:rsidRPr="005B586C">
        <w:rPr>
          <w:lang w:val="en-US"/>
        </w:rPr>
        <w:drawing>
          <wp:inline distT="0" distB="0" distL="0" distR="0" wp14:anchorId="6F6BD7BE" wp14:editId="0465897E">
            <wp:extent cx="5940425" cy="1819910"/>
            <wp:effectExtent l="0" t="0" r="3175" b="8890"/>
            <wp:docPr id="16839881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81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578A" w14:textId="7C64E793" w:rsidR="00BD2904" w:rsidRDefault="00BD2904" w:rsidP="0008532B">
      <w:r>
        <w:t xml:space="preserve">В общем, новые </w:t>
      </w:r>
      <w:proofErr w:type="spellStart"/>
      <w:r>
        <w:rPr>
          <w:lang w:val="en-US"/>
        </w:rPr>
        <w:t>wal</w:t>
      </w:r>
      <w:proofErr w:type="spellEnd"/>
      <w:r w:rsidRPr="00BD2904">
        <w:t>-</w:t>
      </w:r>
      <w:r>
        <w:t>файлы сохранились в обоих узлах</w:t>
      </w:r>
      <w:r w:rsidR="002D466D">
        <w:t>.</w:t>
      </w:r>
    </w:p>
    <w:p w14:paraId="7332DBCB" w14:textId="77777777" w:rsidR="00126E78" w:rsidRDefault="00126E78" w:rsidP="0008532B"/>
    <w:p w14:paraId="4B291F7B" w14:textId="5E4B8B3E" w:rsidR="00126E78" w:rsidRDefault="00126E78" w:rsidP="0008532B">
      <w:r>
        <w:t xml:space="preserve">Возьмем </w:t>
      </w:r>
      <w:r>
        <w:rPr>
          <w:lang w:val="en-US"/>
        </w:rPr>
        <w:t>backup</w:t>
      </w:r>
      <w:r w:rsidRPr="00126E78">
        <w:t xml:space="preserve"> </w:t>
      </w:r>
      <w:r>
        <w:t>на резервном узле, чтобы восстановить файлы из него:</w:t>
      </w:r>
    </w:p>
    <w:p w14:paraId="40EB4742" w14:textId="1D467135" w:rsidR="00126E78" w:rsidRDefault="00126E78" w:rsidP="0008532B">
      <w:r w:rsidRPr="00126E78">
        <w:drawing>
          <wp:inline distT="0" distB="0" distL="0" distR="0" wp14:anchorId="3271B4BA" wp14:editId="27374763">
            <wp:extent cx="5940425" cy="392430"/>
            <wp:effectExtent l="0" t="0" r="3175" b="7620"/>
            <wp:docPr id="1367309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098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7BAC" w14:textId="5B7C70FA" w:rsidR="00126E78" w:rsidRPr="00126E78" w:rsidRDefault="00126E78" w:rsidP="0008532B">
      <w:r>
        <w:t xml:space="preserve">Далее из папки </w:t>
      </w:r>
      <w:proofErr w:type="spellStart"/>
      <w:r>
        <w:rPr>
          <w:lang w:val="en-US"/>
        </w:rPr>
        <w:t>pg</w:t>
      </w:r>
      <w:proofErr w:type="spellEnd"/>
      <w:r w:rsidRPr="00126E78">
        <w:t>_</w:t>
      </w:r>
      <w:proofErr w:type="spellStart"/>
      <w:r>
        <w:rPr>
          <w:lang w:val="en-US"/>
        </w:rPr>
        <w:t>wal</w:t>
      </w:r>
      <w:proofErr w:type="spellEnd"/>
      <w:r w:rsidRPr="00126E78">
        <w:t xml:space="preserve"> </w:t>
      </w:r>
      <w:r>
        <w:t xml:space="preserve">на основном узле удалили файлы и скопировали в него новый </w:t>
      </w:r>
      <w:proofErr w:type="spellStart"/>
      <w:r>
        <w:rPr>
          <w:lang w:val="en-US"/>
        </w:rPr>
        <w:t>wal</w:t>
      </w:r>
      <w:proofErr w:type="spellEnd"/>
      <w:r w:rsidRPr="00126E78">
        <w:t>-</w:t>
      </w:r>
      <w:r>
        <w:t>файл</w:t>
      </w:r>
    </w:p>
    <w:p w14:paraId="48BBA1B4" w14:textId="34F1250C" w:rsidR="005B586C" w:rsidRDefault="005B586C" w:rsidP="0008532B">
      <w:pPr>
        <w:rPr>
          <w:lang w:val="en-US"/>
        </w:rPr>
      </w:pPr>
      <w:r w:rsidRPr="005B586C">
        <w:rPr>
          <w:lang w:val="en-US"/>
        </w:rPr>
        <w:drawing>
          <wp:inline distT="0" distB="0" distL="0" distR="0" wp14:anchorId="22270990" wp14:editId="6F8C523F">
            <wp:extent cx="5940425" cy="225425"/>
            <wp:effectExtent l="0" t="0" r="3175" b="3175"/>
            <wp:docPr id="1600939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390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E1A9" w14:textId="77777777" w:rsidR="005B586C" w:rsidRDefault="005B586C" w:rsidP="0008532B"/>
    <w:p w14:paraId="37F06239" w14:textId="6E946AB4" w:rsidR="00126E78" w:rsidRPr="00126E78" w:rsidRDefault="00126E78" w:rsidP="0008532B">
      <w:r>
        <w:t xml:space="preserve">Установим время и команду восстановления в </w:t>
      </w:r>
      <w:proofErr w:type="spellStart"/>
      <w:r>
        <w:rPr>
          <w:lang w:val="en-US"/>
        </w:rPr>
        <w:t>postgresql</w:t>
      </w:r>
      <w:proofErr w:type="spellEnd"/>
      <w:r w:rsidRPr="00126E78">
        <w:t>.</w:t>
      </w:r>
      <w:r>
        <w:rPr>
          <w:lang w:val="en-US"/>
        </w:rPr>
        <w:t>conf</w:t>
      </w:r>
    </w:p>
    <w:p w14:paraId="13EADFE8" w14:textId="2508A721" w:rsidR="00AB25E8" w:rsidRDefault="00AB25E8" w:rsidP="0008532B">
      <w:pPr>
        <w:rPr>
          <w:lang w:val="en-US"/>
        </w:rPr>
      </w:pPr>
      <w:r w:rsidRPr="00AB25E8">
        <w:rPr>
          <w:lang w:val="en-US"/>
        </w:rPr>
        <w:drawing>
          <wp:inline distT="0" distB="0" distL="0" distR="0" wp14:anchorId="580075ED" wp14:editId="24B8F63E">
            <wp:extent cx="4572396" cy="228620"/>
            <wp:effectExtent l="0" t="0" r="0" b="0"/>
            <wp:docPr id="1805196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962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6B4F" w14:textId="4DF91440" w:rsidR="00AB25E8" w:rsidRDefault="00AB25E8" w:rsidP="0008532B">
      <w:pPr>
        <w:rPr>
          <w:lang w:val="en-US"/>
        </w:rPr>
      </w:pPr>
      <w:r w:rsidRPr="00AB25E8">
        <w:rPr>
          <w:lang w:val="en-US"/>
        </w:rPr>
        <w:drawing>
          <wp:inline distT="0" distB="0" distL="0" distR="0" wp14:anchorId="678AAB32" wp14:editId="4DD69619">
            <wp:extent cx="4320914" cy="251482"/>
            <wp:effectExtent l="0" t="0" r="3810" b="0"/>
            <wp:docPr id="1738436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365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6248" w14:textId="377A47EF" w:rsidR="00AB25E8" w:rsidRDefault="00AB25E8" w:rsidP="0008532B">
      <w:pPr>
        <w:rPr>
          <w:lang w:val="en-US"/>
        </w:rPr>
      </w:pPr>
      <w:r w:rsidRPr="00AB25E8">
        <w:rPr>
          <w:lang w:val="en-US"/>
        </w:rPr>
        <w:drawing>
          <wp:inline distT="0" distB="0" distL="0" distR="0" wp14:anchorId="72BF9C29" wp14:editId="3BD6B8BF">
            <wp:extent cx="2651990" cy="198137"/>
            <wp:effectExtent l="0" t="0" r="0" b="0"/>
            <wp:docPr id="1221253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531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3F03" w14:textId="1FB577F6" w:rsidR="0017447F" w:rsidRDefault="0017447F" w:rsidP="0008532B">
      <w:r>
        <w:t>Создадим</w:t>
      </w:r>
      <w:r w:rsidRPr="0017447F">
        <w:t xml:space="preserve"> </w:t>
      </w:r>
      <w:r>
        <w:t>файл</w:t>
      </w:r>
      <w:r w:rsidRPr="0017447F">
        <w:t xml:space="preserve"> </w:t>
      </w:r>
      <w:proofErr w:type="gramStart"/>
      <w:r>
        <w:rPr>
          <w:lang w:val="en-US"/>
        </w:rPr>
        <w:t>recovery</w:t>
      </w:r>
      <w:r w:rsidRPr="0017447F">
        <w:t>.</w:t>
      </w:r>
      <w:r>
        <w:rPr>
          <w:lang w:val="en-US"/>
        </w:rPr>
        <w:t>signal</w:t>
      </w:r>
      <w:proofErr w:type="gramEnd"/>
      <w:r w:rsidRPr="0017447F">
        <w:t xml:space="preserve"> </w:t>
      </w:r>
      <w:r>
        <w:t>для</w:t>
      </w:r>
      <w:r w:rsidRPr="0017447F">
        <w:t xml:space="preserve"> </w:t>
      </w:r>
      <w:r>
        <w:t>старта сервера в режиме восстановления</w:t>
      </w:r>
    </w:p>
    <w:p w14:paraId="7274E6F6" w14:textId="629D5009" w:rsidR="0017447F" w:rsidRPr="0017447F" w:rsidRDefault="0017447F" w:rsidP="0008532B">
      <w:r>
        <w:t>Далее запускаем сервер</w:t>
      </w:r>
    </w:p>
    <w:p w14:paraId="0500DAF9" w14:textId="33459E03" w:rsidR="00AB25E8" w:rsidRDefault="004008DC" w:rsidP="0008532B">
      <w:r w:rsidRPr="004008DC">
        <w:rPr>
          <w:lang w:val="en-US"/>
        </w:rPr>
        <w:drawing>
          <wp:inline distT="0" distB="0" distL="0" distR="0" wp14:anchorId="10CBA585" wp14:editId="541B9023">
            <wp:extent cx="5940425" cy="1657985"/>
            <wp:effectExtent l="0" t="0" r="3175" b="0"/>
            <wp:docPr id="1007820099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20099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2B72" w14:textId="6C677657" w:rsidR="00D41921" w:rsidRPr="00D41921" w:rsidRDefault="00D41921" w:rsidP="0008532B">
      <w:r>
        <w:t xml:space="preserve">Как видим, получилось восстановить состояние </w:t>
      </w:r>
      <w:proofErr w:type="spellStart"/>
      <w:r>
        <w:t>бд</w:t>
      </w:r>
      <w:proofErr w:type="spellEnd"/>
      <w:r>
        <w:t xml:space="preserve"> до возникновения </w:t>
      </w:r>
      <w:r w:rsidR="00DD677E">
        <w:t>повреждения</w:t>
      </w:r>
      <w:r>
        <w:t>.</w:t>
      </w:r>
    </w:p>
    <w:p w14:paraId="7255CB79" w14:textId="52A0D970" w:rsidR="004008DC" w:rsidRDefault="004008DC" w:rsidP="0008532B">
      <w:pPr>
        <w:rPr>
          <w:lang w:val="en-US"/>
        </w:rPr>
      </w:pPr>
      <w:r w:rsidRPr="004008DC">
        <w:rPr>
          <w:lang w:val="en-US"/>
        </w:rPr>
        <w:lastRenderedPageBreak/>
        <w:drawing>
          <wp:inline distT="0" distB="0" distL="0" distR="0" wp14:anchorId="7FC28D67" wp14:editId="44FE4045">
            <wp:extent cx="5940425" cy="2278380"/>
            <wp:effectExtent l="0" t="0" r="3175" b="7620"/>
            <wp:docPr id="9065799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799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AAA9" w14:textId="77777777" w:rsidR="007313A9" w:rsidRDefault="007313A9" w:rsidP="0008532B"/>
    <w:p w14:paraId="663F12CC" w14:textId="0F83FD8F" w:rsidR="00DD677E" w:rsidRDefault="00DD677E" w:rsidP="0008532B">
      <w:r>
        <w:t>Анализ</w:t>
      </w:r>
    </w:p>
    <w:p w14:paraId="6BA2BFF5" w14:textId="735B4C95" w:rsidR="00DD677E" w:rsidRDefault="00DD677E" w:rsidP="0008532B">
      <w:r>
        <w:t>При восстановлении логических повреждений</w:t>
      </w:r>
      <w:r w:rsidR="00942C14">
        <w:t xml:space="preserve"> данных </w:t>
      </w:r>
      <w:proofErr w:type="spellStart"/>
      <w:r w:rsidR="00942C14">
        <w:rPr>
          <w:lang w:val="en-US"/>
        </w:rPr>
        <w:t>wal</w:t>
      </w:r>
      <w:proofErr w:type="spellEnd"/>
      <w:r w:rsidR="00942C14" w:rsidRPr="00942C14">
        <w:t xml:space="preserve"> </w:t>
      </w:r>
      <w:r w:rsidR="00942C14">
        <w:t>–</w:t>
      </w:r>
      <w:r w:rsidR="00942C14" w:rsidRPr="00942C14">
        <w:t xml:space="preserve"> </w:t>
      </w:r>
      <w:r w:rsidR="00942C14">
        <w:t>архивация полезна, так как помимо восстановления к самому последнему состоянию позволяет возвратиться в какой-то определенный момент времени.</w:t>
      </w:r>
    </w:p>
    <w:p w14:paraId="608B5D25" w14:textId="77777777" w:rsidR="00942C14" w:rsidRDefault="00942C14" w:rsidP="0008532B"/>
    <w:p w14:paraId="42D8CF4C" w14:textId="73414BB9" w:rsidR="00942C14" w:rsidRPr="008E3761" w:rsidRDefault="00942C14" w:rsidP="008E3761">
      <w:pPr>
        <w:pStyle w:val="1"/>
        <w:rPr>
          <w:color w:val="auto"/>
          <w:sz w:val="36"/>
          <w:szCs w:val="36"/>
        </w:rPr>
      </w:pPr>
      <w:r w:rsidRPr="008E3761">
        <w:rPr>
          <w:color w:val="auto"/>
          <w:sz w:val="36"/>
          <w:szCs w:val="36"/>
        </w:rPr>
        <w:t>Вывод</w:t>
      </w:r>
    </w:p>
    <w:p w14:paraId="2ADB7316" w14:textId="083F4C66" w:rsidR="00942C14" w:rsidRPr="00942C14" w:rsidRDefault="00942C14" w:rsidP="0008532B">
      <w:r>
        <w:t xml:space="preserve">В ходе выполнения данной лабораторной работы я познакомился с прерывным бэкапом </w:t>
      </w:r>
      <w:r>
        <w:rPr>
          <w:lang w:val="en-US"/>
        </w:rPr>
        <w:t>PostgreSQL</w:t>
      </w:r>
      <w:r w:rsidRPr="00942C14">
        <w:t xml:space="preserve"> </w:t>
      </w:r>
      <w:r>
        <w:t xml:space="preserve">кластера, посмотрел на практике как его настроить и применять при различных сбоях: полной потери основного узла, повреждении файлов </w:t>
      </w:r>
      <w:proofErr w:type="spellStart"/>
      <w:r>
        <w:t>бд</w:t>
      </w:r>
      <w:proofErr w:type="spellEnd"/>
      <w:r>
        <w:t xml:space="preserve"> или логического повреждения данных. Во всех случаях </w:t>
      </w:r>
      <w:r>
        <w:rPr>
          <w:lang w:val="en-US"/>
        </w:rPr>
        <w:t xml:space="preserve">WAL </w:t>
      </w:r>
      <w:r>
        <w:t>бэкапы решили задачу.</w:t>
      </w:r>
    </w:p>
    <w:p w14:paraId="4F02B737" w14:textId="77777777" w:rsidR="007313A9" w:rsidRPr="00942C14" w:rsidRDefault="007313A9" w:rsidP="0008532B"/>
    <w:sectPr w:rsidR="007313A9" w:rsidRPr="00942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F355A"/>
    <w:multiLevelType w:val="multilevel"/>
    <w:tmpl w:val="0AF4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332D1"/>
    <w:multiLevelType w:val="multilevel"/>
    <w:tmpl w:val="4EBE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05E4B"/>
    <w:multiLevelType w:val="multilevel"/>
    <w:tmpl w:val="453E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780D2C"/>
    <w:multiLevelType w:val="multilevel"/>
    <w:tmpl w:val="0772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062AD"/>
    <w:multiLevelType w:val="multilevel"/>
    <w:tmpl w:val="9BCA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F463D"/>
    <w:multiLevelType w:val="hybridMultilevel"/>
    <w:tmpl w:val="E930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5F82"/>
    <w:multiLevelType w:val="multilevel"/>
    <w:tmpl w:val="AF60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C96BCF"/>
    <w:multiLevelType w:val="multilevel"/>
    <w:tmpl w:val="7BF6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A448F"/>
    <w:multiLevelType w:val="multilevel"/>
    <w:tmpl w:val="EEEE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5400D"/>
    <w:multiLevelType w:val="multilevel"/>
    <w:tmpl w:val="DCEE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25337D"/>
    <w:multiLevelType w:val="multilevel"/>
    <w:tmpl w:val="F338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83D60"/>
    <w:multiLevelType w:val="multilevel"/>
    <w:tmpl w:val="89C4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A7603"/>
    <w:multiLevelType w:val="multilevel"/>
    <w:tmpl w:val="6180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CF44B5"/>
    <w:multiLevelType w:val="multilevel"/>
    <w:tmpl w:val="264A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8C761C"/>
    <w:multiLevelType w:val="multilevel"/>
    <w:tmpl w:val="DEC0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461B50"/>
    <w:multiLevelType w:val="multilevel"/>
    <w:tmpl w:val="F1AC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CE7B61"/>
    <w:multiLevelType w:val="multilevel"/>
    <w:tmpl w:val="FE68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593018">
    <w:abstractNumId w:val="1"/>
  </w:num>
  <w:num w:numId="2" w16cid:durableId="844635365">
    <w:abstractNumId w:val="12"/>
  </w:num>
  <w:num w:numId="3" w16cid:durableId="931164747">
    <w:abstractNumId w:val="7"/>
  </w:num>
  <w:num w:numId="4" w16cid:durableId="6907201">
    <w:abstractNumId w:val="15"/>
  </w:num>
  <w:num w:numId="5" w16cid:durableId="914096165">
    <w:abstractNumId w:val="3"/>
  </w:num>
  <w:num w:numId="6" w16cid:durableId="1291397675">
    <w:abstractNumId w:val="9"/>
  </w:num>
  <w:num w:numId="7" w16cid:durableId="1549761280">
    <w:abstractNumId w:val="8"/>
  </w:num>
  <w:num w:numId="8" w16cid:durableId="371811359">
    <w:abstractNumId w:val="16"/>
  </w:num>
  <w:num w:numId="9" w16cid:durableId="1558778892">
    <w:abstractNumId w:val="4"/>
  </w:num>
  <w:num w:numId="10" w16cid:durableId="1593317898">
    <w:abstractNumId w:val="5"/>
  </w:num>
  <w:num w:numId="11" w16cid:durableId="1943568237">
    <w:abstractNumId w:val="0"/>
  </w:num>
  <w:num w:numId="12" w16cid:durableId="275136745">
    <w:abstractNumId w:val="13"/>
  </w:num>
  <w:num w:numId="13" w16cid:durableId="1139614299">
    <w:abstractNumId w:val="10"/>
  </w:num>
  <w:num w:numId="14" w16cid:durableId="1854801208">
    <w:abstractNumId w:val="6"/>
  </w:num>
  <w:num w:numId="15" w16cid:durableId="1822647688">
    <w:abstractNumId w:val="14"/>
  </w:num>
  <w:num w:numId="16" w16cid:durableId="554121676">
    <w:abstractNumId w:val="11"/>
  </w:num>
  <w:num w:numId="17" w16cid:durableId="182136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3F"/>
    <w:rsid w:val="00044AD5"/>
    <w:rsid w:val="00054350"/>
    <w:rsid w:val="00082D91"/>
    <w:rsid w:val="0008532B"/>
    <w:rsid w:val="000B4336"/>
    <w:rsid w:val="000C04CC"/>
    <w:rsid w:val="00101FFB"/>
    <w:rsid w:val="00126E78"/>
    <w:rsid w:val="0017447F"/>
    <w:rsid w:val="0019665E"/>
    <w:rsid w:val="002022FC"/>
    <w:rsid w:val="00224FA6"/>
    <w:rsid w:val="0025547B"/>
    <w:rsid w:val="002606A2"/>
    <w:rsid w:val="002A3463"/>
    <w:rsid w:val="002D466D"/>
    <w:rsid w:val="002F34A2"/>
    <w:rsid w:val="003608D2"/>
    <w:rsid w:val="003B0167"/>
    <w:rsid w:val="003B7F59"/>
    <w:rsid w:val="004008DC"/>
    <w:rsid w:val="004175B4"/>
    <w:rsid w:val="00444050"/>
    <w:rsid w:val="0049163E"/>
    <w:rsid w:val="0053776F"/>
    <w:rsid w:val="00554A4E"/>
    <w:rsid w:val="00562782"/>
    <w:rsid w:val="005B586C"/>
    <w:rsid w:val="005E2E18"/>
    <w:rsid w:val="005E4D6B"/>
    <w:rsid w:val="00635184"/>
    <w:rsid w:val="006C2E44"/>
    <w:rsid w:val="006E360E"/>
    <w:rsid w:val="007225B9"/>
    <w:rsid w:val="007313A9"/>
    <w:rsid w:val="007368F1"/>
    <w:rsid w:val="0073703F"/>
    <w:rsid w:val="00785AD1"/>
    <w:rsid w:val="007B0B7B"/>
    <w:rsid w:val="007C2E10"/>
    <w:rsid w:val="007E081F"/>
    <w:rsid w:val="007F466E"/>
    <w:rsid w:val="008B3E28"/>
    <w:rsid w:val="008E23E3"/>
    <w:rsid w:val="008E3761"/>
    <w:rsid w:val="00936972"/>
    <w:rsid w:val="00942C14"/>
    <w:rsid w:val="00954614"/>
    <w:rsid w:val="00985ED0"/>
    <w:rsid w:val="009A1A3A"/>
    <w:rsid w:val="00A570FE"/>
    <w:rsid w:val="00A664D0"/>
    <w:rsid w:val="00AB25E8"/>
    <w:rsid w:val="00AC5B29"/>
    <w:rsid w:val="00B70695"/>
    <w:rsid w:val="00BD2904"/>
    <w:rsid w:val="00BE0ADD"/>
    <w:rsid w:val="00C21D3F"/>
    <w:rsid w:val="00CB5654"/>
    <w:rsid w:val="00CB69D7"/>
    <w:rsid w:val="00CE2435"/>
    <w:rsid w:val="00D41921"/>
    <w:rsid w:val="00D86A4D"/>
    <w:rsid w:val="00D90930"/>
    <w:rsid w:val="00DC0BFB"/>
    <w:rsid w:val="00DD677E"/>
    <w:rsid w:val="00ED2020"/>
    <w:rsid w:val="00ED7D7C"/>
    <w:rsid w:val="00EF7A68"/>
    <w:rsid w:val="00F01502"/>
    <w:rsid w:val="00F1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B1C6"/>
  <w15:chartTrackingRefBased/>
  <w15:docId w15:val="{047AC8E5-EF2C-4DE9-B08A-55CCD535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050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370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0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0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0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0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0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0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0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0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0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370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0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03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03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0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0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0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0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70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70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70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70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0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03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703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703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70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703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3703F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08532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8532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8532B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08532B"/>
    <w:rPr>
      <w:color w:val="467886" w:themeColor="hyperlink"/>
      <w:u w:val="single"/>
    </w:rPr>
  </w:style>
  <w:style w:type="character" w:styleId="ad">
    <w:name w:val="Placeholder Text"/>
    <w:basedOn w:val="a0"/>
    <w:uiPriority w:val="99"/>
    <w:semiHidden/>
    <w:rsid w:val="006E360E"/>
    <w:rPr>
      <w:color w:val="666666"/>
    </w:rPr>
  </w:style>
  <w:style w:type="paragraph" w:styleId="ae">
    <w:name w:val="TOC Heading"/>
    <w:basedOn w:val="1"/>
    <w:next w:val="a"/>
    <w:uiPriority w:val="39"/>
    <w:unhideWhenUsed/>
    <w:qFormat/>
    <w:rsid w:val="008E3761"/>
    <w:pPr>
      <w:spacing w:before="240" w:after="0"/>
      <w:outlineLvl w:val="9"/>
    </w:pPr>
    <w:rPr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25D794BDDF44B098747CB4D6D75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67B34-B9FA-4F38-9403-651018D43C0F}"/>
      </w:docPartPr>
      <w:docPartBody>
        <w:p w:rsidR="009B0165" w:rsidRDefault="00C104FD" w:rsidP="00C104FD">
          <w:pPr>
            <w:pStyle w:val="AC25D794BDDF44B098747CB4D6D75B8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0ABA30E2FE44A67A57FE1F0DE99E7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DF0F6D-2C5A-47D6-A18F-230F461F0D00}"/>
      </w:docPartPr>
      <w:docPartBody>
        <w:p w:rsidR="009B0165" w:rsidRDefault="00C104FD" w:rsidP="00C104FD">
          <w:pPr>
            <w:pStyle w:val="00ABA30E2FE44A67A57FE1F0DE99E745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FD"/>
    <w:rsid w:val="002B792E"/>
    <w:rsid w:val="003608D2"/>
    <w:rsid w:val="003B7F59"/>
    <w:rsid w:val="004E68D4"/>
    <w:rsid w:val="005F33FA"/>
    <w:rsid w:val="00635184"/>
    <w:rsid w:val="007A132D"/>
    <w:rsid w:val="007F466E"/>
    <w:rsid w:val="009B0165"/>
    <w:rsid w:val="00C104FD"/>
    <w:rsid w:val="00C9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68D4"/>
    <w:rPr>
      <w:color w:val="666666"/>
    </w:rPr>
  </w:style>
  <w:style w:type="paragraph" w:customStyle="1" w:styleId="AC25D794BDDF44B098747CB4D6D75B87">
    <w:name w:val="AC25D794BDDF44B098747CB4D6D75B87"/>
    <w:rsid w:val="00C104FD"/>
  </w:style>
  <w:style w:type="paragraph" w:customStyle="1" w:styleId="00ABA30E2FE44A67A57FE1F0DE99E745">
    <w:name w:val="00ABA30E2FE44A67A57FE1F0DE99E745"/>
    <w:rsid w:val="00C10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C9E6-09CE-4D0E-89B1-E2EB0AA3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ий Вячеслав Ильич</dc:creator>
  <cp:keywords/>
  <dc:description/>
  <cp:lastModifiedBy>Подольский Вячеслав Ильич</cp:lastModifiedBy>
  <cp:revision>31</cp:revision>
  <dcterms:created xsi:type="dcterms:W3CDTF">2024-10-28T11:12:00Z</dcterms:created>
  <dcterms:modified xsi:type="dcterms:W3CDTF">2024-11-11T22:52:00Z</dcterms:modified>
</cp:coreProperties>
</file>